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659BD637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0AF1A4CD" w14:textId="77777777" w:rsidR="00506060" w:rsidRDefault="00506060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740C24BE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</w:t>
      </w:r>
      <w:r w:rsidR="00702BB6">
        <w:rPr>
          <w:rFonts w:ascii="Gill Sans MT" w:hAnsi="Gill Sans MT"/>
          <w:color w:val="FF0000"/>
        </w:rPr>
        <w:t xml:space="preserve"> </w:t>
      </w:r>
      <w:r w:rsidR="00BD57BB">
        <w:rPr>
          <w:rFonts w:ascii="Gill Sans MT" w:hAnsi="Gill Sans MT"/>
          <w:color w:val="FF0000"/>
        </w:rPr>
        <w:t>1-253-205-0468</w:t>
      </w:r>
    </w:p>
    <w:p w14:paraId="4EE4FA7F" w14:textId="40A5B587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</w:t>
      </w:r>
      <w:r w:rsidR="00702BB6">
        <w:rPr>
          <w:rFonts w:ascii="Gill Sans MT" w:hAnsi="Gill Sans MT"/>
          <w:color w:val="FF0000"/>
        </w:rPr>
        <w:t xml:space="preserve"> </w:t>
      </w:r>
      <w:r w:rsidR="00BD57BB">
        <w:rPr>
          <w:rFonts w:ascii="Gill Sans MT" w:hAnsi="Gill Sans MT"/>
          <w:color w:val="FF0000"/>
        </w:rPr>
        <w:t>844 9045 1148</w:t>
      </w:r>
    </w:p>
    <w:p w14:paraId="416AAF41" w14:textId="0B520981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BD57BB">
        <w:rPr>
          <w:rFonts w:ascii="Gill Sans MT" w:hAnsi="Gill Sans MT"/>
          <w:color w:val="FF0000"/>
        </w:rPr>
        <w:t>27820372</w:t>
      </w: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747C1823" w:rsidR="00F56CDF" w:rsidRPr="00762FCA" w:rsidRDefault="00AE19FE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ursday, </w:t>
      </w:r>
      <w:r w:rsidR="00970EA3">
        <w:rPr>
          <w:rFonts w:ascii="Gill Sans MT" w:hAnsi="Gill Sans MT"/>
          <w:sz w:val="24"/>
          <w:szCs w:val="24"/>
        </w:rPr>
        <w:t>March 30</w:t>
      </w:r>
      <w:r>
        <w:rPr>
          <w:rFonts w:ascii="Gill Sans MT" w:hAnsi="Gill Sans MT"/>
          <w:sz w:val="24"/>
          <w:szCs w:val="24"/>
        </w:rPr>
        <w:t>, 2023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7B1CC82" w14:textId="77777777" w:rsidR="00EA7320" w:rsidRDefault="00EA7320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5DB9CF02" w:rsidR="00F56CDF" w:rsidRPr="00762FCA" w:rsidRDefault="00DB5B97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39F95366" w14:textId="77777777" w:rsidR="0078318D" w:rsidRDefault="0078318D" w:rsidP="00762FCA">
      <w:pPr>
        <w:contextualSpacing/>
        <w:rPr>
          <w:rFonts w:ascii="Gill Sans MT" w:hAnsi="Gill Sans MT"/>
          <w:sz w:val="24"/>
          <w:szCs w:val="24"/>
        </w:rPr>
      </w:pPr>
    </w:p>
    <w:p w14:paraId="270A561D" w14:textId="77777777" w:rsidR="008950D4" w:rsidRPr="00762FCA" w:rsidRDefault="008950D4" w:rsidP="00762FCA">
      <w:pPr>
        <w:contextualSpacing/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4B2BFBC5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</w:t>
      </w:r>
      <w:r w:rsidR="00CF7F12">
        <w:rPr>
          <w:rFonts w:ascii="Gill Sans MT" w:hAnsi="Gill Sans MT"/>
          <w:sz w:val="24"/>
          <w:szCs w:val="24"/>
        </w:rPr>
        <w:t>Jeff Colvin</w:t>
      </w:r>
      <w:r w:rsidR="00811D01">
        <w:rPr>
          <w:rFonts w:ascii="Gill Sans MT" w:hAnsi="Gill Sans MT"/>
          <w:sz w:val="24"/>
          <w:szCs w:val="24"/>
        </w:rPr>
        <w:t>)</w:t>
      </w:r>
    </w:p>
    <w:p w14:paraId="1BFA6015" w14:textId="68A74DB7" w:rsidR="007E5766" w:rsidRDefault="007E5766" w:rsidP="00762FCA">
      <w:pPr>
        <w:contextualSpacing/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contextualSpacing/>
        <w:rPr>
          <w:rFonts w:ascii="Gill Sans MT" w:hAnsi="Gill Sans MT"/>
          <w:sz w:val="24"/>
          <w:szCs w:val="24"/>
        </w:rPr>
      </w:pPr>
    </w:p>
    <w:p w14:paraId="065F3F36" w14:textId="31AF5792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56B48F45" w14:textId="5D647C21" w:rsidR="00331110" w:rsidRDefault="001709DD" w:rsidP="002A2303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970EA3">
        <w:rPr>
          <w:rFonts w:ascii="Gill Sans MT" w:hAnsi="Gill Sans MT"/>
          <w:sz w:val="24"/>
          <w:szCs w:val="24"/>
        </w:rPr>
        <w:t>February 23</w:t>
      </w:r>
      <w:r w:rsidR="00373E79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373E79">
        <w:rPr>
          <w:rFonts w:ascii="Gill Sans MT" w:hAnsi="Gill Sans MT"/>
          <w:sz w:val="24"/>
          <w:szCs w:val="24"/>
        </w:rPr>
        <w:t>2023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7D48AAAA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DD43D1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067477D0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06562A">
        <w:rPr>
          <w:rFonts w:ascii="Gill Sans MT" w:hAnsi="Gill Sans MT"/>
          <w:sz w:val="24"/>
          <w:szCs w:val="24"/>
        </w:rPr>
        <w:t>Thursd</w:t>
      </w:r>
      <w:r w:rsidR="0006562A" w:rsidRPr="00762FCA">
        <w:rPr>
          <w:rFonts w:ascii="Gill Sans MT" w:hAnsi="Gill Sans MT"/>
          <w:sz w:val="24"/>
          <w:szCs w:val="24"/>
        </w:rPr>
        <w:t xml:space="preserve">ay, </w:t>
      </w:r>
      <w:r w:rsidR="007D77E7">
        <w:rPr>
          <w:rFonts w:ascii="Gill Sans MT" w:hAnsi="Gill Sans MT"/>
          <w:sz w:val="24"/>
          <w:szCs w:val="24"/>
        </w:rPr>
        <w:t>April 27</w:t>
      </w:r>
      <w:r w:rsidR="0006562A">
        <w:rPr>
          <w:rFonts w:ascii="Gill Sans MT" w:hAnsi="Gill Sans MT"/>
          <w:sz w:val="24"/>
          <w:szCs w:val="24"/>
        </w:rPr>
        <w:t>, 2023</w:t>
      </w:r>
    </w:p>
    <w:p w14:paraId="3DD3B2FD" w14:textId="08BEF138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</w:r>
      <w:r w:rsidR="00E228A9">
        <w:rPr>
          <w:rFonts w:ascii="Gill Sans MT" w:hAnsi="Gill Sans MT"/>
          <w:sz w:val="24"/>
          <w:szCs w:val="24"/>
        </w:rPr>
        <w:t>Thursd</w:t>
      </w:r>
      <w:r w:rsidRPr="00762FCA">
        <w:rPr>
          <w:rFonts w:ascii="Gill Sans MT" w:hAnsi="Gill Sans MT"/>
          <w:sz w:val="24"/>
          <w:szCs w:val="24"/>
        </w:rPr>
        <w:t xml:space="preserve">ay, </w:t>
      </w:r>
      <w:r w:rsidR="007D77E7">
        <w:rPr>
          <w:rFonts w:ascii="Gill Sans MT" w:hAnsi="Gill Sans MT"/>
          <w:sz w:val="24"/>
          <w:szCs w:val="24"/>
        </w:rPr>
        <w:t>May 25</w:t>
      </w:r>
      <w:r w:rsidR="005C3D4E">
        <w:rPr>
          <w:rFonts w:ascii="Gill Sans MT" w:hAnsi="Gill Sans MT"/>
          <w:sz w:val="24"/>
          <w:szCs w:val="24"/>
        </w:rPr>
        <w:t>, 202</w:t>
      </w:r>
      <w:r w:rsidR="00E228A9">
        <w:rPr>
          <w:rFonts w:ascii="Gill Sans MT" w:hAnsi="Gill Sans MT"/>
          <w:sz w:val="24"/>
          <w:szCs w:val="24"/>
        </w:rPr>
        <w:t>3</w:t>
      </w:r>
    </w:p>
    <w:p w14:paraId="08812A85" w14:textId="77777777" w:rsidR="00105C06" w:rsidRDefault="00105C06" w:rsidP="00212BB0">
      <w:pPr>
        <w:contextualSpacing/>
        <w:rPr>
          <w:rFonts w:ascii="Gill Sans MT" w:hAnsi="Gill Sans MT"/>
          <w:sz w:val="24"/>
          <w:szCs w:val="24"/>
        </w:rPr>
      </w:pPr>
    </w:p>
    <w:p w14:paraId="626FD4BD" w14:textId="105933CD" w:rsidR="00212BB0" w:rsidRPr="00762FCA" w:rsidRDefault="00105C06" w:rsidP="001A784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A7846"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6E8D976D" w14:textId="77777777" w:rsidR="003B0CE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</w:t>
      </w:r>
      <w:r w:rsidR="003B0CEF">
        <w:rPr>
          <w:rFonts w:ascii="Gill Sans MT" w:hAnsi="Gill Sans MT"/>
          <w:sz w:val="24"/>
          <w:szCs w:val="24"/>
        </w:rPr>
        <w:t xml:space="preserve">present, please complete the form located at the back of </w:t>
      </w:r>
    </w:p>
    <w:p w14:paraId="7C070831" w14:textId="4F57E733" w:rsidR="003B0CEF" w:rsidRDefault="003B0CEF" w:rsidP="003B0CE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.</w:t>
      </w:r>
    </w:p>
    <w:p w14:paraId="4D20C557" w14:textId="77777777" w:rsidR="003B0CEF" w:rsidRPr="007258D7" w:rsidRDefault="003B0CEF" w:rsidP="003B0CE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</w:t>
      </w:r>
    </w:p>
    <w:p w14:paraId="7741354B" w14:textId="7465FA01" w:rsidR="00212BB0" w:rsidRPr="007258D7" w:rsidRDefault="003B0CEF" w:rsidP="003B0CEF">
      <w:pPr>
        <w:ind w:left="2160"/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affiliation (if applicable) to </w:t>
      </w:r>
      <w:hyperlink r:id="rId8" w:history="1">
        <w:r w:rsidR="00212BB0" w:rsidRPr="007258D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212BB0" w:rsidRPr="007258D7">
        <w:rPr>
          <w:rFonts w:ascii="Gill Sans MT" w:hAnsi="Gill Sans MT"/>
          <w:sz w:val="24"/>
          <w:szCs w:val="24"/>
        </w:rPr>
        <w:t xml:space="preserve"> </w:t>
      </w:r>
      <w:r w:rsidR="000E55CF" w:rsidRPr="007258D7">
        <w:rPr>
          <w:rFonts w:ascii="Gill Sans MT" w:hAnsi="Gill Sans MT"/>
          <w:sz w:val="24"/>
          <w:szCs w:val="24"/>
        </w:rPr>
        <w:t xml:space="preserve">by 5:00 p.m. on Wednesday, </w:t>
      </w:r>
      <w:r w:rsidR="007646E6">
        <w:rPr>
          <w:rFonts w:ascii="Gill Sans MT" w:hAnsi="Gill Sans MT"/>
          <w:sz w:val="24"/>
          <w:szCs w:val="24"/>
        </w:rPr>
        <w:t>March 29</w:t>
      </w:r>
      <w:r w:rsidR="000E55CF" w:rsidRPr="007258D7">
        <w:rPr>
          <w:rFonts w:ascii="Gill Sans MT" w:hAnsi="Gill Sans MT"/>
          <w:sz w:val="24"/>
          <w:szCs w:val="24"/>
        </w:rPr>
        <w:t>, 2023</w:t>
      </w:r>
      <w:r w:rsidR="00212BB0" w:rsidRPr="007258D7">
        <w:rPr>
          <w:rFonts w:ascii="Gill Sans MT" w:hAnsi="Gill Sans MT"/>
          <w:sz w:val="24"/>
          <w:szCs w:val="24"/>
        </w:rPr>
        <w:t>.</w:t>
      </w:r>
    </w:p>
    <w:p w14:paraId="1BA667E6" w14:textId="37D27BC8" w:rsidR="00212BB0" w:rsidRPr="007258D7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ab/>
      </w:r>
      <w:r w:rsidRPr="007258D7">
        <w:rPr>
          <w:rFonts w:ascii="Gill Sans MT" w:hAnsi="Gill Sans MT"/>
          <w:sz w:val="24"/>
          <w:szCs w:val="24"/>
        </w:rPr>
        <w:tab/>
      </w:r>
      <w:r w:rsidR="00295EA9" w:rsidRPr="007258D7">
        <w:rPr>
          <w:rFonts w:ascii="Gill Sans MT" w:hAnsi="Gill Sans MT"/>
          <w:sz w:val="24"/>
          <w:szCs w:val="24"/>
        </w:rPr>
        <w:t>-</w:t>
      </w:r>
      <w:r w:rsidRPr="007258D7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6BCAE4F6" w14:textId="77777777" w:rsidR="00B478B4" w:rsidRDefault="00B478B4" w:rsidP="00DD43D1">
      <w:pPr>
        <w:contextualSpacing/>
        <w:rPr>
          <w:rFonts w:ascii="Gill Sans MT" w:hAnsi="Gill Sans MT"/>
          <w:sz w:val="24"/>
          <w:szCs w:val="24"/>
        </w:rPr>
      </w:pPr>
    </w:p>
    <w:p w14:paraId="0C6D1780" w14:textId="77777777" w:rsidR="00DD43D1" w:rsidRPr="007258D7" w:rsidRDefault="00DD43D1" w:rsidP="00E84056">
      <w:pPr>
        <w:contextualSpacing/>
        <w:rPr>
          <w:rFonts w:ascii="Gill Sans MT" w:hAnsi="Gill Sans MT"/>
          <w:iCs/>
          <w:sz w:val="24"/>
          <w:szCs w:val="24"/>
        </w:rPr>
      </w:pPr>
    </w:p>
    <w:p w14:paraId="7424471D" w14:textId="4714218F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E84056">
        <w:rPr>
          <w:rFonts w:ascii="Gill Sans MT" w:hAnsi="Gill Sans MT" w:cs="Gill Sans MT"/>
          <w:sz w:val="24"/>
          <w:szCs w:val="24"/>
        </w:rPr>
        <w:t>5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 xml:space="preserve">FINANCIAL </w:t>
      </w:r>
      <w:r w:rsidR="00E257EF" w:rsidRPr="007258D7">
        <w:rPr>
          <w:rFonts w:ascii="Gill Sans MT" w:hAnsi="Gill Sans MT" w:cs="Gill Sans MT"/>
          <w:sz w:val="24"/>
          <w:szCs w:val="24"/>
        </w:rPr>
        <w:t xml:space="preserve">UPDATE.   </w:t>
      </w:r>
      <w:r w:rsidRPr="007258D7">
        <w:rPr>
          <w:rFonts w:ascii="Gill Sans MT" w:hAnsi="Gill Sans MT" w:cs="Gill Sans MT"/>
          <w:sz w:val="24"/>
          <w:szCs w:val="24"/>
        </w:rPr>
        <w:t>(Sean Williford)</w:t>
      </w:r>
    </w:p>
    <w:p w14:paraId="2EC91847" w14:textId="77777777" w:rsidR="00122511" w:rsidRPr="007258D7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258D7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54EF869A" w:rsidR="00717E83" w:rsidRPr="007258D7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258D7">
        <w:rPr>
          <w:rFonts w:ascii="Gill Sans MT" w:hAnsi="Gill Sans MT" w:cs="Gill Sans MT"/>
          <w:sz w:val="24"/>
          <w:szCs w:val="24"/>
        </w:rPr>
        <w:t xml:space="preserve">  </w:t>
      </w:r>
      <w:r w:rsidR="00E84056">
        <w:rPr>
          <w:rFonts w:ascii="Gill Sans MT" w:hAnsi="Gill Sans MT" w:cs="Gill Sans MT"/>
          <w:sz w:val="24"/>
          <w:szCs w:val="24"/>
        </w:rPr>
        <w:t>6</w:t>
      </w:r>
      <w:r w:rsidRPr="007258D7">
        <w:rPr>
          <w:rFonts w:ascii="Gill Sans MT" w:hAnsi="Gill Sans MT" w:cs="Gill Sans MT"/>
          <w:sz w:val="24"/>
          <w:szCs w:val="24"/>
        </w:rPr>
        <w:t>.</w:t>
      </w:r>
      <w:r w:rsidRPr="007258D7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E35176" w:rsidRPr="007258D7">
        <w:rPr>
          <w:rFonts w:ascii="Gill Sans MT" w:hAnsi="Gill Sans MT" w:cs="Gill Sans MT"/>
          <w:sz w:val="24"/>
          <w:szCs w:val="24"/>
        </w:rPr>
        <w:t>Doug Murakami</w:t>
      </w:r>
      <w:r w:rsidRPr="007258D7">
        <w:rPr>
          <w:rFonts w:ascii="Gill Sans MT" w:hAnsi="Gill Sans MT" w:cs="Gill Sans MT"/>
          <w:sz w:val="24"/>
          <w:szCs w:val="24"/>
        </w:rPr>
        <w:t>)</w:t>
      </w:r>
    </w:p>
    <w:p w14:paraId="4FBB4DFE" w14:textId="4E519F21" w:rsidR="001258A6" w:rsidRPr="007258D7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C528204" w14:textId="1ADE2616" w:rsidR="00274F02" w:rsidRPr="007258D7" w:rsidRDefault="00274F02" w:rsidP="000E7AD2">
      <w:pPr>
        <w:contextualSpacing/>
        <w:rPr>
          <w:rFonts w:ascii="Gill Sans MT" w:hAnsi="Gill Sans MT"/>
          <w:sz w:val="24"/>
          <w:szCs w:val="24"/>
        </w:rPr>
      </w:pPr>
    </w:p>
    <w:p w14:paraId="5767EA17" w14:textId="4BA3A85B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  <w:r w:rsidRPr="007258D7">
        <w:rPr>
          <w:rFonts w:ascii="Gill Sans MT" w:hAnsi="Gill Sans MT"/>
          <w:sz w:val="24"/>
          <w:szCs w:val="24"/>
        </w:rPr>
        <w:t xml:space="preserve">  </w:t>
      </w:r>
      <w:r w:rsidR="00E84056">
        <w:rPr>
          <w:rFonts w:ascii="Gill Sans MT" w:hAnsi="Gill Sans MT"/>
          <w:sz w:val="24"/>
          <w:szCs w:val="24"/>
        </w:rPr>
        <w:t>7</w:t>
      </w:r>
      <w:r w:rsidRPr="007258D7">
        <w:rPr>
          <w:rFonts w:ascii="Gill Sans MT" w:hAnsi="Gill Sans MT"/>
          <w:sz w:val="24"/>
          <w:szCs w:val="24"/>
        </w:rPr>
        <w:t>.</w:t>
      </w:r>
      <w:r w:rsidRPr="007258D7">
        <w:rPr>
          <w:rFonts w:ascii="Gill Sans MT" w:hAnsi="Gill Sans MT"/>
          <w:sz w:val="24"/>
          <w:szCs w:val="24"/>
        </w:rPr>
        <w:tab/>
        <w:t xml:space="preserve">OPERATIONS UPDATE.  (Tiffany </w:t>
      </w:r>
      <w:proofErr w:type="spellStart"/>
      <w:r w:rsidRPr="007258D7">
        <w:rPr>
          <w:rFonts w:ascii="Gill Sans MT" w:hAnsi="Gill Sans MT"/>
          <w:sz w:val="24"/>
          <w:szCs w:val="24"/>
        </w:rPr>
        <w:t>Clason</w:t>
      </w:r>
      <w:proofErr w:type="spellEnd"/>
      <w:r w:rsidRPr="007258D7">
        <w:rPr>
          <w:rFonts w:ascii="Gill Sans MT" w:hAnsi="Gill Sans MT"/>
          <w:sz w:val="24"/>
          <w:szCs w:val="24"/>
        </w:rPr>
        <w:t>/Cade Meier)</w:t>
      </w:r>
    </w:p>
    <w:p w14:paraId="4AA07A53" w14:textId="761DF15B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1A699A27" w14:textId="77777777" w:rsidR="00F431B3" w:rsidRPr="007258D7" w:rsidRDefault="00F431B3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71CE50F0" w:rsidR="00A06D55" w:rsidRPr="00144EBC" w:rsidRDefault="00E80C5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E84056">
        <w:rPr>
          <w:rFonts w:ascii="Gill Sans MT" w:hAnsi="Gill Sans MT"/>
          <w:sz w:val="24"/>
          <w:szCs w:val="24"/>
        </w:rPr>
        <w:t>8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50D1A741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 xml:space="preserve">), </w:t>
      </w:r>
      <w:r w:rsidR="003F7230">
        <w:rPr>
          <w:rFonts w:ascii="Gill Sans MT" w:hAnsi="Gill Sans MT"/>
          <w:i/>
          <w:sz w:val="20"/>
          <w:szCs w:val="20"/>
        </w:rPr>
        <w:t>Ogden</w:t>
      </w:r>
      <w:r w:rsidRPr="00304290">
        <w:rPr>
          <w:rFonts w:ascii="Gill Sans MT" w:hAnsi="Gill Sans MT"/>
          <w:i/>
          <w:sz w:val="20"/>
          <w:szCs w:val="20"/>
        </w:rPr>
        <w:t xml:space="preserve"> Police Department (</w:t>
      </w:r>
      <w:r w:rsidR="003F7230">
        <w:rPr>
          <w:rFonts w:ascii="Gill Sans MT" w:hAnsi="Gill Sans MT"/>
          <w:i/>
          <w:sz w:val="20"/>
          <w:szCs w:val="20"/>
        </w:rPr>
        <w:t>O</w:t>
      </w:r>
      <w:r w:rsidRPr="00304290">
        <w:rPr>
          <w:rFonts w:ascii="Gill Sans MT" w:hAnsi="Gill Sans MT"/>
          <w:i/>
          <w:sz w:val="20"/>
          <w:szCs w:val="20"/>
        </w:rPr>
        <w:t>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8057C5">
        <w:rPr>
          <w:rFonts w:ascii="Gill Sans MT" w:hAnsi="Gill Sans MT"/>
          <w:i/>
          <w:sz w:val="20"/>
          <w:szCs w:val="20"/>
        </w:rPr>
        <w:t xml:space="preserve"> L</w:t>
      </w:r>
      <w:r w:rsidR="008D43F5">
        <w:rPr>
          <w:rFonts w:ascii="Gill Sans MT" w:hAnsi="Gill Sans MT"/>
          <w:i/>
          <w:sz w:val="20"/>
          <w:szCs w:val="20"/>
        </w:rPr>
        <w:t>ayton</w:t>
      </w:r>
      <w:r w:rsidR="008057C5">
        <w:rPr>
          <w:rFonts w:ascii="Gill Sans MT" w:hAnsi="Gill Sans MT"/>
          <w:i/>
          <w:sz w:val="20"/>
          <w:szCs w:val="20"/>
        </w:rPr>
        <w:t xml:space="preserve"> Police Department (LPD)</w:t>
      </w:r>
      <w:r w:rsidR="008D43F5">
        <w:rPr>
          <w:rFonts w:ascii="Gill Sans MT" w:hAnsi="Gill Sans MT"/>
          <w:i/>
          <w:sz w:val="20"/>
          <w:szCs w:val="20"/>
        </w:rPr>
        <w:t>, Logan Policy Department (LGPD)</w:t>
      </w:r>
      <w:r w:rsidR="004F7416">
        <w:rPr>
          <w:rFonts w:ascii="Gill Sans MT" w:hAnsi="Gill Sans MT"/>
          <w:i/>
          <w:sz w:val="20"/>
          <w:szCs w:val="20"/>
        </w:rPr>
        <w:t>, Tooele Police Department (TPD), West Valley Police Department (WVPD)</w:t>
      </w:r>
    </w:p>
    <w:p w14:paraId="657F8E4F" w14:textId="77777777" w:rsidR="00A90B62" w:rsidRPr="00144EBC" w:rsidRDefault="00A90B62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02E8EA14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C7A24">
        <w:rPr>
          <w:rFonts w:ascii="Gill Sans MT" w:hAnsi="Gill Sans MT"/>
          <w:sz w:val="24"/>
          <w:szCs w:val="24"/>
        </w:rPr>
        <w:t>Samuel McHenry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5956510E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Tucanos Brazilian Grill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Farmingto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Matthew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5F70761A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aldonado and Dane Francis (employees).</w:t>
      </w:r>
    </w:p>
    <w:p w14:paraId="786FB27C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701F4697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2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Delton North Valley, Salt Lake City and Cindy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E)</w:t>
      </w:r>
    </w:p>
    <w:p w14:paraId="7AE3FF52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Riggs (employee).</w:t>
      </w:r>
    </w:p>
    <w:p w14:paraId="17C6DF5B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4373758F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3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Scorez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,  Lehi and Logan Tait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3F71BE13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0995B18D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4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Sushi Monster, Farmington and </w:t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Chatruethai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EC92F1C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Gregg (employee).</w:t>
      </w:r>
    </w:p>
    <w:p w14:paraId="17212A8D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6E6A33D8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5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Jacksons #152, Salt Lake City and Nicole </w:t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Depriest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WV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7B53D063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596E6DF5" w14:textId="7BD105B8" w:rsidR="00BA22CC" w:rsidRDefault="00BA22CC" w:rsidP="00BA22CC">
      <w:pPr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Maverik #541, Sandy and Adam Griffiths </w:t>
      </w:r>
      <w:r w:rsidR="0082455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824551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1965D88B" w14:textId="10914F32" w:rsidR="00824551" w:rsidRPr="00BA22CC" w:rsidRDefault="00824551" w:rsidP="00BA22C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7C7D43EA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6CA36822" w14:textId="1E59C5FC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7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Gas Stop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ooele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Lori Silva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</w:t>
      </w:r>
      <w:r w:rsidR="004F7416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4F7416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53DED191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261A9333" w14:textId="32B59FD3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8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Macey’s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ooele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MaryAnn </w:t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Vonhatten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T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4F7416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648DD81A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30A84FB6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4406D308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9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anyons Village Mgmt., Park City and Chris Doval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54DAB28C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65007A20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5E5A1296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lastRenderedPageBreak/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0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Bar 86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Richfield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America Chester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4087F316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3A8570BA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1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andy Amphitheater Concert Series, Sandy an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2C427254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Catherine </w:t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Geertsen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(employee).</w:t>
      </w:r>
    </w:p>
    <w:p w14:paraId="0C28C36E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12DE0E4F" w14:textId="65AB8A84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2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Walmart #4272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Loga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Elena Trujillo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L</w:t>
      </w:r>
      <w:r w:rsidR="009232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G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PD</w:t>
      </w:r>
      <w:r w:rsidR="009232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6BD79AC7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4959B955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1227C13B" w14:textId="08B9FBDA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3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7-Eleven Store # 36342A, Tooele and </w:t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Lexee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T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="009232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1A2CB5A0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Uhte</w:t>
      </w:r>
      <w:proofErr w:type="spell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(employee).</w:t>
      </w:r>
    </w:p>
    <w:p w14:paraId="40406FA6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030819D0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4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Echo Event Center, Salt Lake City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68D2E041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</w:p>
    <w:p w14:paraId="7CF21772" w14:textId="77777777" w:rsidR="00BA22CC" w:rsidRPr="00BA22CC" w:rsidRDefault="00BA22CC" w:rsidP="00BA22CC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5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Noir Event Center, Salt Lake City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53B047E9" w14:textId="35DD050C" w:rsidR="00FE5EFD" w:rsidRPr="00BA22CC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43BC448" w14:textId="1BC5F9E8" w:rsidR="0070469F" w:rsidRPr="0070469F" w:rsidRDefault="00FE5EFD" w:rsidP="00FE5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.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Calibri"/>
          <w:color w:val="222222"/>
          <w:sz w:val="24"/>
          <w:szCs w:val="24"/>
          <w:u w:val="single"/>
          <w:shd w:val="clear" w:color="auto" w:fill="FFFFFF"/>
        </w:rPr>
        <w:t>Violation Consideration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:  (Samuel McHenry) </w:t>
      </w:r>
      <w:r>
        <w:rPr>
          <w:rFonts w:ascii="Gill Sans MT" w:hAnsi="Gill Sans MT" w:cs="Calibri"/>
          <w:i/>
          <w:iCs/>
          <w:color w:val="222222"/>
          <w:sz w:val="24"/>
          <w:szCs w:val="24"/>
          <w:shd w:val="clear" w:color="auto" w:fill="FFFFFF"/>
        </w:rPr>
        <w:t>[action item]</w:t>
      </w:r>
      <w:r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1123F22F" w14:textId="77777777" w:rsidR="00882683" w:rsidRPr="00BA22CC" w:rsidRDefault="00882683" w:rsidP="00882683">
      <w:pPr>
        <w:contextualSpacing/>
        <w:rPr>
          <w:rFonts w:ascii="Gill Sans MT" w:hAnsi="Gill Sans MT"/>
          <w:sz w:val="24"/>
          <w:szCs w:val="24"/>
        </w:rPr>
      </w:pPr>
    </w:p>
    <w:p w14:paraId="2B0E9EA9" w14:textId="77777777" w:rsidR="00882683" w:rsidRPr="00BA22CC" w:rsidRDefault="00882683" w:rsidP="00882683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Buffalo Wild Wings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Cassie Laughlin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6AE98BF7" w14:textId="77777777" w:rsidR="00882683" w:rsidRPr="00BA22CC" w:rsidRDefault="00882683" w:rsidP="00882683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3D7E5502" w14:textId="77777777" w:rsidR="00222CA5" w:rsidRPr="00222CA5" w:rsidRDefault="00222CA5" w:rsidP="00222CA5">
      <w:pPr>
        <w:contextualSpacing/>
        <w:rPr>
          <w:rFonts w:ascii="Gill Sans MT" w:hAnsi="Gill Sans MT"/>
          <w:sz w:val="24"/>
          <w:szCs w:val="24"/>
        </w:rPr>
      </w:pPr>
    </w:p>
    <w:p w14:paraId="329003BF" w14:textId="47F59005" w:rsidR="00222CA5" w:rsidRPr="00222CA5" w:rsidRDefault="00222CA5" w:rsidP="00222CA5">
      <w:pPr>
        <w:contextualSpacing/>
        <w:rPr>
          <w:rFonts w:ascii="Gill Sans MT" w:hAnsi="Gill Sans MT"/>
          <w:sz w:val="24"/>
          <w:szCs w:val="24"/>
        </w:rPr>
      </w:pP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c</w:t>
      </w: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.</w:t>
      </w: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222CA5">
        <w:rPr>
          <w:rFonts w:ascii="Gill Sans MT" w:hAnsi="Gill Sans MT" w:cs="Arial"/>
          <w:color w:val="222222"/>
          <w:sz w:val="24"/>
          <w:szCs w:val="24"/>
          <w:u w:val="single"/>
          <w:shd w:val="clear" w:color="auto" w:fill="FFFFFF"/>
        </w:rPr>
        <w:t>Order to Show Cause</w:t>
      </w: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:  (Sam McHenry)   </w:t>
      </w:r>
      <w:r w:rsidRPr="00222CA5">
        <w:rPr>
          <w:rFonts w:ascii="Gill Sans MT" w:hAnsi="Gill Sans MT" w:cs="Arial"/>
          <w:i/>
          <w:iCs/>
          <w:color w:val="222222"/>
          <w:sz w:val="24"/>
          <w:szCs w:val="24"/>
          <w:shd w:val="clear" w:color="auto" w:fill="FFFFFF"/>
        </w:rPr>
        <w:t>[action item]</w:t>
      </w:r>
    </w:p>
    <w:p w14:paraId="78466AF0" w14:textId="77777777" w:rsidR="007F11DF" w:rsidRDefault="007F11DF" w:rsidP="00222CA5">
      <w:pPr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14:paraId="6E884DBC" w14:textId="565AE66B" w:rsidR="00222CA5" w:rsidRPr="00222CA5" w:rsidRDefault="00222CA5" w:rsidP="00222CA5">
      <w:pPr>
        <w:ind w:left="72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)</w:t>
      </w: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ity Limits, Provo, UT (BAR)</w:t>
      </w:r>
    </w:p>
    <w:p w14:paraId="44386A98" w14:textId="32FAF130" w:rsidR="00D96F74" w:rsidRPr="00222CA5" w:rsidRDefault="00D96F74" w:rsidP="003C605F">
      <w:pPr>
        <w:contextualSpacing/>
        <w:rPr>
          <w:rFonts w:ascii="Gill Sans MT" w:hAnsi="Gill Sans MT"/>
          <w:sz w:val="24"/>
          <w:szCs w:val="24"/>
        </w:rPr>
      </w:pPr>
    </w:p>
    <w:p w14:paraId="60038C36" w14:textId="77777777" w:rsidR="007258D7" w:rsidRPr="00222CA5" w:rsidRDefault="007258D7" w:rsidP="003C605F">
      <w:pPr>
        <w:contextualSpacing/>
        <w:rPr>
          <w:rFonts w:ascii="Gill Sans MT" w:hAnsi="Gill Sans MT"/>
          <w:sz w:val="24"/>
          <w:szCs w:val="24"/>
        </w:rPr>
      </w:pPr>
    </w:p>
    <w:p w14:paraId="4F82E1DD" w14:textId="11FB03C1" w:rsidR="005C089B" w:rsidRDefault="00AC1AD4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696ECE">
        <w:rPr>
          <w:rFonts w:ascii="Gill Sans MT" w:hAnsi="Gill Sans MT"/>
          <w:sz w:val="24"/>
          <w:szCs w:val="24"/>
        </w:rPr>
        <w:t>.</w:t>
      </w:r>
      <w:r w:rsidR="00696ECE">
        <w:rPr>
          <w:rFonts w:ascii="Gill Sans MT" w:hAnsi="Gill Sans MT"/>
          <w:sz w:val="24"/>
          <w:szCs w:val="24"/>
        </w:rPr>
        <w:tab/>
        <w:t>LICENSEE RECOGNITIONS:  PASSED UTAH PUBLIC SAFETY, SBI COVER</w:t>
      </w:r>
      <w:r w:rsidR="000B168C">
        <w:rPr>
          <w:rFonts w:ascii="Gill Sans MT" w:hAnsi="Gill Sans MT"/>
          <w:sz w:val="24"/>
          <w:szCs w:val="24"/>
        </w:rPr>
        <w:t xml:space="preserve">T </w:t>
      </w:r>
    </w:p>
    <w:p w14:paraId="71C7035A" w14:textId="3BC78F09" w:rsidR="00696ECE" w:rsidRPr="009F1A4E" w:rsidRDefault="005C089B" w:rsidP="00696EC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0B168C">
        <w:rPr>
          <w:rFonts w:ascii="Gill Sans MT" w:hAnsi="Gill Sans MT"/>
          <w:sz w:val="24"/>
          <w:szCs w:val="24"/>
        </w:rPr>
        <w:t>UNDERAGE BUYER</w:t>
      </w:r>
      <w:r w:rsidR="00696ECE">
        <w:rPr>
          <w:rFonts w:ascii="Gill Sans MT" w:hAnsi="Gill Sans MT"/>
          <w:sz w:val="24"/>
          <w:szCs w:val="24"/>
        </w:rPr>
        <w:t xml:space="preserve"> (CUB)</w:t>
      </w:r>
      <w:r w:rsidR="000B168C">
        <w:rPr>
          <w:rFonts w:ascii="Gill Sans MT" w:hAnsi="Gill Sans MT"/>
          <w:sz w:val="24"/>
          <w:szCs w:val="24"/>
        </w:rPr>
        <w:t xml:space="preserve"> </w:t>
      </w:r>
      <w:r w:rsidR="00696ECE">
        <w:rPr>
          <w:rFonts w:ascii="Gill Sans MT" w:hAnsi="Gill Sans MT"/>
          <w:sz w:val="24"/>
          <w:szCs w:val="24"/>
        </w:rPr>
        <w:t xml:space="preserve">INSPECTIONS.  (Tiffany </w:t>
      </w:r>
      <w:proofErr w:type="spellStart"/>
      <w:r w:rsidR="00696ECE">
        <w:rPr>
          <w:rFonts w:ascii="Gill Sans MT" w:hAnsi="Gill Sans MT"/>
          <w:sz w:val="24"/>
          <w:szCs w:val="24"/>
        </w:rPr>
        <w:t>Clason</w:t>
      </w:r>
      <w:proofErr w:type="spellEnd"/>
      <w:r w:rsidR="00696ECE">
        <w:rPr>
          <w:rFonts w:ascii="Gill Sans MT" w:hAnsi="Gill Sans MT"/>
          <w:sz w:val="24"/>
          <w:szCs w:val="24"/>
        </w:rPr>
        <w:t xml:space="preserve">) </w:t>
      </w:r>
      <w:r w:rsidR="00696ECE">
        <w:rPr>
          <w:rFonts w:ascii="Gill Sans MT" w:eastAsia="Calibri" w:hAnsi="Gill Sans MT"/>
          <w:sz w:val="24"/>
          <w:szCs w:val="24"/>
        </w:rPr>
        <w:t xml:space="preserve"> </w:t>
      </w:r>
    </w:p>
    <w:p w14:paraId="79E76E90" w14:textId="1836386C" w:rsidR="00F22C9F" w:rsidRDefault="00F22C9F" w:rsidP="009E1B99">
      <w:pPr>
        <w:contextualSpacing/>
        <w:rPr>
          <w:rFonts w:ascii="Gill Sans MT" w:hAnsi="Gill Sans MT"/>
          <w:sz w:val="24"/>
          <w:szCs w:val="24"/>
        </w:rPr>
      </w:pPr>
    </w:p>
    <w:p w14:paraId="64E6082F" w14:textId="77777777" w:rsidR="00774AEC" w:rsidRDefault="00774AEC" w:rsidP="00774AEC">
      <w:pPr>
        <w:contextualSpacing/>
        <w:rPr>
          <w:rFonts w:ascii="Gill Sans MT" w:eastAsia="Calibri" w:hAnsi="Gill Sans MT"/>
          <w:sz w:val="24"/>
          <w:szCs w:val="24"/>
        </w:rPr>
      </w:pPr>
    </w:p>
    <w:p w14:paraId="67D4D47B" w14:textId="27BA04FF" w:rsidR="00774AEC" w:rsidRDefault="00774AEC" w:rsidP="00774AEC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0.</w:t>
      </w:r>
      <w:r>
        <w:rPr>
          <w:rFonts w:ascii="Gill Sans MT" w:eastAsia="Calibri" w:hAnsi="Gill Sans MT"/>
          <w:sz w:val="24"/>
          <w:szCs w:val="24"/>
        </w:rPr>
        <w:tab/>
        <w:t xml:space="preserve">CHANGE OF LOCATION REQUEST:  </w:t>
      </w:r>
      <w:r>
        <w:rPr>
          <w:rFonts w:ascii="Gill Sans MT" w:hAnsi="Gill Sans MT"/>
          <w:sz w:val="24"/>
          <w:szCs w:val="24"/>
        </w:rPr>
        <w:t xml:space="preserve">(Rob Hansen) </w:t>
      </w:r>
      <w:r>
        <w:rPr>
          <w:rFonts w:ascii="Gill Sans MT" w:eastAsia="Calibri" w:hAnsi="Gill Sans MT"/>
          <w:sz w:val="24"/>
          <w:szCs w:val="24"/>
        </w:rPr>
        <w:t xml:space="preserve">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AE8519E" w14:textId="77777777" w:rsidR="00774AEC" w:rsidRDefault="00774AEC" w:rsidP="00774AEC">
      <w:pPr>
        <w:contextualSpacing/>
        <w:rPr>
          <w:rFonts w:ascii="Gill Sans MT" w:eastAsia="Calibri" w:hAnsi="Gill Sans MT"/>
          <w:sz w:val="24"/>
          <w:szCs w:val="24"/>
        </w:rPr>
      </w:pPr>
    </w:p>
    <w:p w14:paraId="6D8FF98E" w14:textId="47CBC810" w:rsidR="00774AEC" w:rsidRPr="0049396B" w:rsidRDefault="00774AEC" w:rsidP="00774AEC">
      <w:pPr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Cirque Distilling LLC</w:t>
      </w:r>
      <w:r w:rsidRPr="009A39CB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(Liquor Warehouse)</w:t>
      </w:r>
    </w:p>
    <w:p w14:paraId="4765B0CD" w14:textId="5D56B53B" w:rsidR="00774AEC" w:rsidRPr="009A39CB" w:rsidRDefault="00774AEC" w:rsidP="00774AEC">
      <w:pPr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  <w:t>2052 West 2200 South, West Valley City</w:t>
      </w:r>
      <w:r w:rsidRPr="009A39CB">
        <w:rPr>
          <w:rFonts w:ascii="Gill Sans MT" w:eastAsia="Calibri" w:hAnsi="Gill Sans MT"/>
          <w:sz w:val="24"/>
          <w:szCs w:val="24"/>
        </w:rPr>
        <w:t>.</w:t>
      </w:r>
    </w:p>
    <w:p w14:paraId="233C77D3" w14:textId="1A8E99F4" w:rsidR="00774AEC" w:rsidRPr="00CE00CC" w:rsidRDefault="00774AEC" w:rsidP="00774AEC">
      <w:pPr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  <w:t xml:space="preserve">90 East Fort Union Blvd., Midvale. </w:t>
      </w:r>
    </w:p>
    <w:p w14:paraId="4EF715C1" w14:textId="780A67D9" w:rsidR="00DB5B97" w:rsidRDefault="00DB5B97" w:rsidP="001D3AD5">
      <w:pPr>
        <w:contextualSpacing/>
        <w:rPr>
          <w:rFonts w:ascii="Gill Sans MT" w:hAnsi="Gill Sans MT"/>
          <w:sz w:val="24"/>
          <w:szCs w:val="24"/>
        </w:rPr>
      </w:pPr>
    </w:p>
    <w:p w14:paraId="250BB497" w14:textId="77777777" w:rsidR="00BA5789" w:rsidRDefault="00BA578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3ADB07AC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5045A6">
        <w:rPr>
          <w:rFonts w:ascii="Gill Sans MT" w:hAnsi="Gill Sans MT"/>
          <w:sz w:val="24"/>
          <w:szCs w:val="24"/>
        </w:rPr>
        <w:t>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2BB43AA2" w14:textId="77777777" w:rsidR="00F337FF" w:rsidRPr="00F337FF" w:rsidRDefault="00F337FF" w:rsidP="00B55C33">
      <w:pPr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C3A1492" w14:textId="3298178E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>a.</w:t>
      </w: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>Off- Premise Beer Retailer Applicants:  (</w:t>
      </w:r>
      <w:proofErr w:type="spellStart"/>
      <w:r w:rsidRPr="00F337FF">
        <w:rPr>
          <w:rFonts w:ascii="Gill Sans MT" w:hAnsi="Gill Sans MT"/>
          <w:sz w:val="24"/>
          <w:szCs w:val="24"/>
          <w:u w:val="single"/>
        </w:rPr>
        <w:t>Stephne</w:t>
      </w:r>
      <w:proofErr w:type="spellEnd"/>
      <w:r w:rsidRPr="00F337FF">
        <w:rPr>
          <w:rFonts w:ascii="Gill Sans MT" w:hAnsi="Gill Sans MT"/>
          <w:sz w:val="24"/>
          <w:szCs w:val="24"/>
          <w:u w:val="single"/>
        </w:rPr>
        <w:t xml:space="preserve"> Hanson)</w:t>
      </w:r>
      <w:r w:rsidRPr="00F337FF">
        <w:rPr>
          <w:rFonts w:ascii="Gill Sans MT" w:hAnsi="Gill Sans MT"/>
          <w:sz w:val="24"/>
          <w:szCs w:val="24"/>
        </w:rPr>
        <w:t xml:space="preserve">   </w:t>
      </w:r>
      <w:r w:rsidRPr="00F337FF">
        <w:rPr>
          <w:rFonts w:ascii="Gill Sans MT" w:hAnsi="Gill Sans MT"/>
          <w:i/>
          <w:sz w:val="24"/>
          <w:szCs w:val="24"/>
        </w:rPr>
        <w:t>[action items]</w:t>
      </w:r>
    </w:p>
    <w:p w14:paraId="336FBECD" w14:textId="26B3E10D" w:rsidR="00F337FF" w:rsidRPr="00F337FF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="006C3462"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6C8D9190" w14:textId="220D17F2" w:rsidR="00A80DF3" w:rsidRPr="00A80DF3" w:rsidRDefault="00A80DF3" w:rsidP="00A80DF3">
      <w:pPr>
        <w:contextualSpacing/>
        <w:rPr>
          <w:rFonts w:ascii="Gill Sans MT" w:hAnsi="Gill Sans MT"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color w:val="000000"/>
          <w:sz w:val="24"/>
          <w:szCs w:val="24"/>
        </w:rPr>
        <w:t>(1)</w:t>
      </w:r>
      <w:r w:rsidRPr="00A80DF3">
        <w:rPr>
          <w:rFonts w:ascii="Gill Sans MT" w:hAnsi="Gill Sans MT" w:cs="Arial"/>
          <w:color w:val="000000"/>
          <w:sz w:val="24"/>
          <w:szCs w:val="24"/>
        </w:rPr>
        <w:tab/>
        <w:t xml:space="preserve">Chevron - MK Fuel Stop 2, Payson.  </w:t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 </w:t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purchase </w:t>
      </w:r>
    </w:p>
    <w:p w14:paraId="0E163A06" w14:textId="7EA5F24E" w:rsidR="00A80DF3" w:rsidRPr="00A80DF3" w:rsidRDefault="00A80DF3" w:rsidP="00A80DF3">
      <w:pPr>
        <w:contextualSpacing/>
        <w:rPr>
          <w:rFonts w:ascii="Gill Sans MT" w:hAnsi="Gill Sans MT"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date February 7, 2023)</w:t>
      </w:r>
    </w:p>
    <w:p w14:paraId="54CE9A4D" w14:textId="3F4D9718" w:rsidR="005045A6" w:rsidRPr="00A80DF3" w:rsidRDefault="00A80DF3" w:rsidP="00A80DF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color w:val="000000"/>
          <w:sz w:val="24"/>
          <w:szCs w:val="24"/>
        </w:rPr>
        <w:t>(2)</w:t>
      </w:r>
      <w:r w:rsidRPr="00A80DF3">
        <w:rPr>
          <w:rFonts w:ascii="Gill Sans MT" w:hAnsi="Gill Sans MT" w:cs="Arial"/>
          <w:color w:val="000000"/>
          <w:sz w:val="24"/>
          <w:szCs w:val="24"/>
        </w:rPr>
        <w:tab/>
        <w:t xml:space="preserve">Petro-Mart, Ogden. </w:t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 (purchase agreement date March 7, 2023)</w:t>
      </w:r>
    </w:p>
    <w:p w14:paraId="72110D70" w14:textId="7FC21C8F" w:rsidR="00F337FF" w:rsidRPr="001B5031" w:rsidRDefault="00F337FF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</w:t>
      </w:r>
      <w:r w:rsidR="0017501D"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106790BA" w14:textId="3CEE6488" w:rsidR="00BE57C6" w:rsidRPr="00BE57C6" w:rsidRDefault="00BE57C6" w:rsidP="00BE57C6">
      <w:pPr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>(1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Golden Gate, Fillmore.</w:t>
      </w:r>
    </w:p>
    <w:p w14:paraId="7027EB83" w14:textId="1B6EC206" w:rsidR="00BE57C6" w:rsidRPr="00BE57C6" w:rsidRDefault="00BE57C6" w:rsidP="00BE57C6">
      <w:pPr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Helper Beer, Helper.  </w:t>
      </w:r>
    </w:p>
    <w:p w14:paraId="4682E66B" w14:textId="03162E1C" w:rsidR="00BE57C6" w:rsidRPr="00BE57C6" w:rsidRDefault="00BE57C6" w:rsidP="00BE57C6">
      <w:pPr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color w:val="000000"/>
          <w:sz w:val="24"/>
          <w:szCs w:val="24"/>
        </w:rPr>
        <w:lastRenderedPageBreak/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 xml:space="preserve">Chevron - MK Fuel Stop #3, Salt Lake City. </w:t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3CA327BF" w14:textId="26CE6B04" w:rsidR="00F337FF" w:rsidRPr="00BE57C6" w:rsidRDefault="00BE57C6" w:rsidP="00BE57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>(4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Hampton Inn and Suites, Spanish Fork.</w:t>
      </w:r>
    </w:p>
    <w:p w14:paraId="032C9E21" w14:textId="77777777" w:rsidR="00974D23" w:rsidRPr="00F337FF" w:rsidRDefault="00974D23" w:rsidP="00F337FF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</w:p>
    <w:p w14:paraId="281F45E7" w14:textId="15AEF74F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b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Liquor Warehouse Applicant: (</w:t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Stephne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 xml:space="preserve"> Hanso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]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52C96D08" w14:textId="351BA6D3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     New Applicant:</w:t>
      </w:r>
    </w:p>
    <w:p w14:paraId="1468BC01" w14:textId="56A008C1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Interwest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Transportation, Salt Lake City.</w:t>
      </w:r>
    </w:p>
    <w:p w14:paraId="11011BA7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728E8C5D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c. 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Manufacture Distillery Applicant: 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]</w:t>
      </w:r>
    </w:p>
    <w:p w14:paraId="61ABBC8D" w14:textId="7742399F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New Applicant:</w:t>
      </w:r>
    </w:p>
    <w:p w14:paraId="146D554D" w14:textId="42A97376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McClary Innovation, Salt Lake City.</w:t>
      </w:r>
    </w:p>
    <w:p w14:paraId="416E29EA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3A4ABFAA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d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Manufacture Brewery Applicants: 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60A7A570" w14:textId="627EB47C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  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License Change of Ownership:</w:t>
      </w:r>
    </w:p>
    <w:p w14:paraId="1A829ADF" w14:textId="48F695E5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Ogden Beer Company, Ogden.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date </w:t>
      </w:r>
    </w:p>
    <w:p w14:paraId="1F7C270B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February 2023).</w:t>
      </w:r>
    </w:p>
    <w:p w14:paraId="78F29627" w14:textId="341603B0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</w:t>
      </w:r>
      <w:r w:rsidR="000D0082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</w:t>
      </w:r>
    </w:p>
    <w:p w14:paraId="0D77491D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elper Beer, Helper.</w:t>
      </w:r>
    </w:p>
    <w:p w14:paraId="343C833A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McClary Innovation, Salt Lake City.</w:t>
      </w:r>
    </w:p>
    <w:p w14:paraId="10830990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Proper Brewing Moab Taphouse, Moab.</w:t>
      </w:r>
    </w:p>
    <w:p w14:paraId="0E12835A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7745C359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e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 xml:space="preserve">Manufacture Winery Applicants: (Jeff Colvin): </w:t>
      </w:r>
      <w:r w:rsidRPr="007B2068">
        <w:rPr>
          <w:rFonts w:ascii="Gill Sans MT" w:hAnsi="Gill Sans MT" w:cs="Arial"/>
          <w:color w:val="000000"/>
          <w:sz w:val="24"/>
          <w:szCs w:val="24"/>
        </w:rPr>
        <w:t>  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4A641B40" w14:textId="4ED3E30A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   </w:t>
      </w:r>
      <w:r w:rsidR="008D3473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</w:t>
      </w:r>
    </w:p>
    <w:p w14:paraId="7D765212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Zion Vineyards, Leeds.</w:t>
      </w:r>
    </w:p>
    <w:p w14:paraId="3F3764F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McClary Innovation, Salt Lake City.</w:t>
      </w:r>
    </w:p>
    <w:p w14:paraId="4B2A1FD7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2A146475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f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Local Industry Representative Applicants: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: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6B5E9ED0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New Applicants:</w:t>
      </w:r>
    </w:p>
    <w:p w14:paraId="27FF8840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Stephanie </w:t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Cuadra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, DBA: </w:t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Terrestoria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>, Salt Lake City.</w:t>
      </w:r>
    </w:p>
    <w:p w14:paraId="111ACE4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Kasey </w:t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Dubler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>, Draper.</w:t>
      </w:r>
    </w:p>
    <w:p w14:paraId="4C692BA6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79BC6AAC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g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Package Agency Applicants: 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4C5553DA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New Applicants:</w:t>
      </w:r>
    </w:p>
    <w:p w14:paraId="007EA658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elper Beer, Helper.  (Type 5)</w:t>
      </w:r>
    </w:p>
    <w:p w14:paraId="15C030C6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Ogden Beer Company, Ogden.  (Type 5)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 </w:t>
      </w:r>
    </w:p>
    <w:p w14:paraId="091BD541" w14:textId="77777777" w:rsidR="007B2068" w:rsidRPr="007B2068" w:rsidRDefault="007B2068" w:rsidP="007B2068">
      <w:pPr>
        <w:ind w:left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date February 2023).</w:t>
      </w:r>
    </w:p>
    <w:p w14:paraId="0BD0DBDF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Proper Brewing Co. Moab Taphouse, Moab. (Type 5)</w:t>
      </w:r>
    </w:p>
    <w:p w14:paraId="668FAD26" w14:textId="77777777" w:rsidR="007B2068" w:rsidRPr="007B2068" w:rsidRDefault="007B2068" w:rsidP="008416EC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Field Station Moab, Moab.  (Type 1)</w:t>
      </w:r>
    </w:p>
    <w:p w14:paraId="30F276AA" w14:textId="77777777" w:rsidR="007B2068" w:rsidRPr="007B2068" w:rsidRDefault="007B2068" w:rsidP="008416EC">
      <w:pPr>
        <w:contextualSpacing/>
        <w:rPr>
          <w:rFonts w:ascii="Gill Sans MT" w:hAnsi="Gill Sans MT"/>
          <w:sz w:val="24"/>
          <w:szCs w:val="24"/>
        </w:rPr>
      </w:pPr>
    </w:p>
    <w:p w14:paraId="60BF3079" w14:textId="31B9C981" w:rsidR="007B2068" w:rsidRPr="007B2068" w:rsidRDefault="007B2068" w:rsidP="008416EC">
      <w:pPr>
        <w:ind w:hanging="288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h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On-Premise Beer Recreational Amenity Applicant: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21B36E32" w14:textId="3F742FA8" w:rsidR="007B2068" w:rsidRPr="007B2068" w:rsidRDefault="007B2068" w:rsidP="008416EC">
      <w:pPr>
        <w:ind w:hanging="288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:</w:t>
      </w:r>
    </w:p>
    <w:p w14:paraId="7B973EA4" w14:textId="77777777" w:rsidR="007B2068" w:rsidRPr="007B2068" w:rsidRDefault="007B2068" w:rsidP="008416EC">
      <w:pPr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Eagle Cafe on the Parkway, Salt Lake City.</w:t>
      </w:r>
    </w:p>
    <w:p w14:paraId="744B088B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7D93BD25" w14:textId="5F309357" w:rsidR="007B2068" w:rsidRPr="007B2068" w:rsidRDefault="007B2068" w:rsidP="007B2068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i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Hospitality Amenity Applicant:  (Jeff Colvin)</w:t>
      </w:r>
      <w:r w:rsidRPr="007B2068">
        <w:rPr>
          <w:rFonts w:ascii="Gill Sans MT" w:hAnsi="Gill Sans MT" w:cs="Arial"/>
          <w:color w:val="000000"/>
          <w:sz w:val="24"/>
          <w:szCs w:val="24"/>
        </w:rPr>
        <w:t>    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[action item]</w:t>
      </w:r>
    </w:p>
    <w:p w14:paraId="7D4725FB" w14:textId="77777777" w:rsidR="004E3E79" w:rsidRDefault="007B2068" w:rsidP="004E3E79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8D3473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  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New Applicant:</w:t>
      </w:r>
    </w:p>
    <w:p w14:paraId="5F5A37B4" w14:textId="02C882B2" w:rsidR="007B2068" w:rsidRPr="007B2068" w:rsidRDefault="004E3E79" w:rsidP="004E3E79">
      <w:pPr>
        <w:ind w:hanging="288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Marriott Summit Watch Resort, Park City.  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br/>
      </w:r>
    </w:p>
    <w:p w14:paraId="2317EE14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lastRenderedPageBreak/>
        <w:t>j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Full-Service Restaurant Applicants:  (Cori Price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)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68152824" w14:textId="1E51CC7C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     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License Change of Ownership:</w:t>
      </w:r>
    </w:p>
    <w:p w14:paraId="0EB1D3BC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Ogden Beer Company, Ogde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 </w:t>
      </w:r>
    </w:p>
    <w:p w14:paraId="571480ED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greement date February 2023).</w:t>
      </w:r>
    </w:p>
    <w:p w14:paraId="48A2F5B0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Sakana Sushi Bar &amp; Japanese Cuisine, West Jorda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 </w:t>
      </w:r>
    </w:p>
    <w:p w14:paraId="2EB848DD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greement date February 7, 2023).</w:t>
      </w:r>
    </w:p>
    <w:p w14:paraId="410E6191" w14:textId="57EC5A59" w:rsidR="007B2068" w:rsidRPr="007B2068" w:rsidRDefault="007B2068" w:rsidP="007B2068">
      <w:pPr>
        <w:ind w:left="144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</w:t>
      </w:r>
      <w:r w:rsidR="00DC4DB7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Ready to Operate:</w:t>
      </w:r>
    </w:p>
    <w:p w14:paraId="5FC1BFAE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Gustavo’s Mexican Restaurant, Monticello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26E36568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Mariscos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Ensenada, St George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7CB60F89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Tacos El Guero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open).</w:t>
      </w:r>
    </w:p>
    <w:p w14:paraId="6F7EE2EB" w14:textId="77777777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Stack 571 Burger &amp; Whiskey Bar, South Jorda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>  </w:t>
      </w:r>
    </w:p>
    <w:p w14:paraId="71D43DCA" w14:textId="77777777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5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elper Beer, Helper.  </w:t>
      </w:r>
    </w:p>
    <w:p w14:paraId="7653684A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6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The Lodge @ Bryce Canyon, Bryce.  </w:t>
      </w:r>
      <w:r w:rsidRPr="000C48D7">
        <w:rPr>
          <w:rFonts w:ascii="Gill Sans MT" w:hAnsi="Gill Sans MT" w:cs="Arial"/>
          <w:i/>
          <w:iCs/>
          <w:color w:val="000000"/>
          <w:sz w:val="24"/>
          <w:szCs w:val="24"/>
        </w:rPr>
        <w:t>(Conditional).</w:t>
      </w:r>
    </w:p>
    <w:p w14:paraId="78D4CD19" w14:textId="77777777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7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K-Pot Korean BBQ &amp; Hot Pot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5B148D55" w14:textId="1C4CC13C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</w:t>
      </w:r>
      <w:r w:rsidR="008D3473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ll Other Applicants:</w:t>
      </w:r>
    </w:p>
    <w:p w14:paraId="3E7EE021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Casa </w:t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Salvaje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47DFA699" w14:textId="5E2692D4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2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Horizon View Restaurant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6A0729CD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March 30, 2023).</w:t>
      </w:r>
    </w:p>
    <w:p w14:paraId="2FDB7EBB" w14:textId="6E540671" w:rsidR="007B2068" w:rsidRPr="007B2068" w:rsidRDefault="007B2068" w:rsidP="007B2068">
      <w:pPr>
        <w:ind w:left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3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Ulum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@ Under Canvas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 opening </w:t>
      </w:r>
    </w:p>
    <w:p w14:paraId="12999CEF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March 30, 2023).</w:t>
      </w:r>
    </w:p>
    <w:p w14:paraId="2A263DDD" w14:textId="08EB3789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4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Cupla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Coffee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 </w:t>
      </w:r>
    </w:p>
    <w:p w14:paraId="1820143D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pril 1, 2023).</w:t>
      </w:r>
    </w:p>
    <w:p w14:paraId="21B5308B" w14:textId="13E69B13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5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P. F. Chang’s China Bistro, Murra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 </w:t>
      </w:r>
    </w:p>
    <w:p w14:paraId="3F1409CE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5, 2023).  (Violation history)</w:t>
      </w:r>
    </w:p>
    <w:p w14:paraId="7EC8FE59" w14:textId="44164943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6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Vintage Restaurant Bar &amp; Grill, Kamas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 </w:t>
      </w:r>
    </w:p>
    <w:p w14:paraId="7FD2865A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10, 2023).</w:t>
      </w:r>
    </w:p>
    <w:p w14:paraId="4A792BCC" w14:textId="3B38DD82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7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Level Crossing Brewing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259209C0" w14:textId="0FDEA522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opening </w:t>
      </w:r>
      <w:r w:rsidR="00D13BA3">
        <w:rPr>
          <w:rFonts w:ascii="Gill Sans MT" w:hAnsi="Gill Sans MT" w:cs="Arial"/>
          <w:i/>
          <w:iCs/>
          <w:color w:val="000000"/>
          <w:sz w:val="24"/>
          <w:szCs w:val="24"/>
        </w:rPr>
        <w:t>May 1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, 2023).  (back-up application for bar)</w:t>
      </w:r>
    </w:p>
    <w:p w14:paraId="6E8CE004" w14:textId="213A9857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8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Autocamp Zion Restaurant, Virgi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2D7AEE6B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17, 2023).</w:t>
      </w:r>
    </w:p>
    <w:p w14:paraId="6019472D" w14:textId="246F116B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AC58DA">
        <w:rPr>
          <w:rFonts w:ascii="Gill Sans MT" w:hAnsi="Gill Sans MT" w:cs="Arial"/>
          <w:color w:val="000000"/>
          <w:sz w:val="24"/>
          <w:szCs w:val="24"/>
        </w:rPr>
        <w:t>9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Kaiseki Sushi, St George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 (projected opening April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44CC6E0D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17, 2023).</w:t>
      </w:r>
    </w:p>
    <w:p w14:paraId="263AD7B6" w14:textId="5329E67E" w:rsidR="007B2068" w:rsidRPr="007B2068" w:rsidRDefault="007B2068" w:rsidP="00F545A3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</w:t>
      </w:r>
      <w:r w:rsidR="00AC58DA">
        <w:rPr>
          <w:rFonts w:ascii="Gill Sans MT" w:hAnsi="Gill Sans MT" w:cs="Arial"/>
          <w:color w:val="000000"/>
          <w:sz w:val="24"/>
          <w:szCs w:val="24"/>
        </w:rPr>
        <w:t>0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F545A3">
        <w:rPr>
          <w:rFonts w:ascii="Gill Sans MT" w:hAnsi="Gill Sans MT" w:cs="Arial"/>
          <w:strike/>
          <w:color w:val="000000"/>
          <w:sz w:val="24"/>
          <w:szCs w:val="24"/>
        </w:rPr>
        <w:t>Under Canvas, Bryce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r w:rsidR="00F545A3">
        <w:rPr>
          <w:rFonts w:ascii="Gill Sans MT" w:hAnsi="Gill Sans MT" w:cs="Arial"/>
          <w:i/>
          <w:iCs/>
          <w:color w:val="000000"/>
          <w:sz w:val="24"/>
          <w:szCs w:val="24"/>
        </w:rPr>
        <w:t>STRIKE</w:t>
      </w:r>
    </w:p>
    <w:p w14:paraId="3A721917" w14:textId="5B66345B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</w:t>
      </w:r>
      <w:r w:rsidR="00AC58DA"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Root’d Café, Riverto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rojected opening </w:t>
      </w:r>
    </w:p>
    <w:p w14:paraId="46395522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June 15, 2023).</w:t>
      </w:r>
    </w:p>
    <w:p w14:paraId="2083C1A9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79A92EBB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k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Limited Service</w:t>
      </w:r>
      <w:proofErr w:type="gramEnd"/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 xml:space="preserve"> Restaurant Applicants:  (Cori Price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6A72C0EE" w14:textId="2152EACA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</w:t>
      </w:r>
      <w:r w:rsidR="00DC4DB7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License Change of Ownership:</w:t>
      </w:r>
    </w:p>
    <w:p w14:paraId="4F60542F" w14:textId="77777777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Bombay House, Provo.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 (purchase agreement date October 1, </w:t>
      </w:r>
    </w:p>
    <w:p w14:paraId="3D8A743A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2022).</w:t>
      </w:r>
    </w:p>
    <w:p w14:paraId="3B142417" w14:textId="55582ED9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                     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</w:t>
      </w:r>
      <w:r w:rsidR="00DC4DB7">
        <w:rPr>
          <w:rFonts w:ascii="Gill Sans MT" w:hAnsi="Gill Sans MT" w:cs="Arial"/>
          <w:color w:val="000000"/>
          <w:sz w:val="24"/>
          <w:szCs w:val="24"/>
        </w:rPr>
        <w:t xml:space="preserve"> 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 </w:t>
      </w:r>
    </w:p>
    <w:p w14:paraId="0EB966CB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Ninja Japanese Steakhouse, Cedar City.</w:t>
      </w:r>
    </w:p>
    <w:p w14:paraId="79A92474" w14:textId="77777777" w:rsidR="007B2068" w:rsidRPr="007B2068" w:rsidRDefault="007B2068" w:rsidP="007B2068">
      <w:pPr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Thai Time, Murray. </w:t>
      </w:r>
    </w:p>
    <w:p w14:paraId="68E86482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Thai Spice, Midvale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3664BE7F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Field Station Moab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51ECDDDC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(5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Yakuza Ramen Utah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070824F4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lastRenderedPageBreak/>
        <w:tab/>
        <w:t>(6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Nami Lily Sushi &amp; Ramen, South Jorda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5E7E6AEC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</w:p>
    <w:p w14:paraId="32D8C81C" w14:textId="3ECB47AB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l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Beer Only Restaurant Applicant: (Cori Price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]</w:t>
      </w:r>
    </w:p>
    <w:p w14:paraId="4181B4FC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License Change of Ownership:</w:t>
      </w:r>
    </w:p>
    <w:p w14:paraId="28090715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Winger’s, Orem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entity restructuring; no sale).</w:t>
      </w:r>
    </w:p>
    <w:p w14:paraId="7D617ACE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1FB12A4C" w14:textId="61A1309E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m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On Premise Banquet Applicant:  (Rob Hanse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</w:t>
      </w:r>
      <w:r w:rsidR="005A6FE5">
        <w:rPr>
          <w:rFonts w:ascii="Gill Sans MT" w:hAnsi="Gill Sans MT" w:cs="Arial"/>
          <w:i/>
          <w:iCs/>
          <w:color w:val="000000"/>
          <w:sz w:val="24"/>
          <w:szCs w:val="24"/>
        </w:rPr>
        <w:t>s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]</w:t>
      </w:r>
    </w:p>
    <w:p w14:paraId="6AB06A04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New Applicant:</w:t>
      </w:r>
    </w:p>
    <w:p w14:paraId="0CE01571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proofErr w:type="spellStart"/>
      <w:r w:rsidRPr="007B2068">
        <w:rPr>
          <w:rFonts w:ascii="Gill Sans MT" w:hAnsi="Gill Sans MT" w:cs="Arial"/>
          <w:color w:val="000000"/>
          <w:sz w:val="24"/>
          <w:szCs w:val="24"/>
        </w:rPr>
        <w:t>Ulum</w:t>
      </w:r>
      <w:proofErr w:type="spell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 Moab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0BA33871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Field Station Moab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0FB8F6DC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</w:p>
    <w:p w14:paraId="45E3050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n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On Premise “Tavern” Applicants: (Rob Hansen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  <w:u w:val="single"/>
        </w:rPr>
        <w:t>)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 [action items]</w:t>
      </w:r>
    </w:p>
    <w:p w14:paraId="3145A73B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License Change of Ownership:</w:t>
      </w:r>
    </w:p>
    <w:p w14:paraId="582D3E4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The Owl, Loga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 agreement date March </w:t>
      </w:r>
    </w:p>
    <w:p w14:paraId="5ABBEED5" w14:textId="77777777" w:rsidR="007B2068" w:rsidRPr="007B2068" w:rsidRDefault="007B2068" w:rsidP="007B2068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1, 2023).</w:t>
      </w:r>
    </w:p>
    <w:p w14:paraId="2D9B67D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   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New Applicants:</w:t>
      </w:r>
    </w:p>
    <w:p w14:paraId="3DEC4A40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Field Station Moab, Moab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2CE93F3C" w14:textId="1789444A" w:rsidR="007B2068" w:rsidRPr="007B2068" w:rsidRDefault="007B2068" w:rsidP="007B2068">
      <w:pPr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Kennedy’s Cabaret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Back-up for bar </w:t>
      </w:r>
    </w:p>
    <w:p w14:paraId="0B2BAD4D" w14:textId="2E06F7C5" w:rsidR="007B2068" w:rsidRDefault="007B2068" w:rsidP="007B2068">
      <w:pPr>
        <w:ind w:left="288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pplication).</w:t>
      </w:r>
    </w:p>
    <w:p w14:paraId="5C5C0952" w14:textId="77777777" w:rsidR="00CE003D" w:rsidRPr="007B2068" w:rsidRDefault="00CE003D" w:rsidP="00CE003D">
      <w:pPr>
        <w:rPr>
          <w:rFonts w:ascii="Gill Sans MT" w:hAnsi="Gill Sans MT"/>
          <w:sz w:val="24"/>
          <w:szCs w:val="24"/>
        </w:rPr>
      </w:pPr>
    </w:p>
    <w:p w14:paraId="652074B0" w14:textId="77777777" w:rsidR="007B2068" w:rsidRPr="007B2068" w:rsidRDefault="007B2068" w:rsidP="007B2068">
      <w:pPr>
        <w:ind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o.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  <w:u w:val="single"/>
        </w:rPr>
        <w:t>Bar Establishment Applicants: (Rob Hanse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[action items]</w:t>
      </w:r>
    </w:p>
    <w:p w14:paraId="29298318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License Change of Ownership:</w:t>
      </w:r>
    </w:p>
    <w:p w14:paraId="3896EC90" w14:textId="77777777" w:rsidR="007B2068" w:rsidRPr="007B2068" w:rsidRDefault="007B2068" w:rsidP="007B2068">
      <w:pPr>
        <w:ind w:left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Zion Brewery Station, Springdale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entity restructuring; no sale).</w:t>
      </w:r>
    </w:p>
    <w:p w14:paraId="7EB88D76" w14:textId="77777777" w:rsidR="007B2068" w:rsidRPr="007B2068" w:rsidRDefault="007B2068" w:rsidP="007B2068">
      <w:pPr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  Ready to Operate:</w:t>
      </w:r>
    </w:p>
    <w:p w14:paraId="0917E4ED" w14:textId="6F840C3D" w:rsidR="007B2068" w:rsidRPr="007B2068" w:rsidRDefault="007B2068" w:rsidP="00CE4EB0">
      <w:pPr>
        <w:ind w:left="2880" w:hanging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Squatter’s and Wasatch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formerly known as West Side Tavern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, Salt </w:t>
      </w:r>
      <w:r w:rsidR="00CE4EB0">
        <w:rPr>
          <w:rFonts w:ascii="Gill Sans MT" w:hAnsi="Gill Sans MT" w:cs="Arial"/>
          <w:color w:val="000000"/>
          <w:sz w:val="24"/>
          <w:szCs w:val="24"/>
        </w:rPr>
        <w:t xml:space="preserve">Lake 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City.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urrently holds a winter seasonal bar license; requesting full bar license)</w:t>
      </w:r>
    </w:p>
    <w:p w14:paraId="74B611B7" w14:textId="12CBE717" w:rsidR="007B2068" w:rsidRPr="007B2068" w:rsidRDefault="004678D3" w:rsidP="007B20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="007B2068"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Fisher Brewing Company, Salt Lake City.  </w:t>
      </w:r>
      <w:r w:rsidR="007B2068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urrently holds a tavern</w:t>
      </w:r>
    </w:p>
    <w:p w14:paraId="07D28D79" w14:textId="77777777" w:rsidR="007B2068" w:rsidRPr="007B2068" w:rsidRDefault="007B2068" w:rsidP="004678D3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license; will surrender tavern license if approved)</w:t>
      </w:r>
    </w:p>
    <w:p w14:paraId="338A1554" w14:textId="336D2B82" w:rsidR="007B2068" w:rsidRPr="007B2068" w:rsidRDefault="007B2068" w:rsidP="007B2068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="004678D3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HK Brewing Collective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open)</w:t>
      </w:r>
    </w:p>
    <w:p w14:paraId="7E238004" w14:textId="77777777" w:rsidR="004678D3" w:rsidRDefault="007B2068" w:rsidP="007B2068">
      <w:pPr>
        <w:ind w:hanging="2880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4678D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Pete’s Place Bar &amp; Grill, Ogden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urrently holds a </w:t>
      </w:r>
    </w:p>
    <w:p w14:paraId="5360FE19" w14:textId="4DBA4630" w:rsidR="007B2068" w:rsidRPr="007B2068" w:rsidRDefault="007B2068" w:rsidP="004678D3">
      <w:pPr>
        <w:ind w:left="216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tavern license; will surrender tavern license if approved)</w:t>
      </w:r>
    </w:p>
    <w:p w14:paraId="0F062645" w14:textId="752FB7C3" w:rsidR="007B2068" w:rsidRPr="007B2068" w:rsidRDefault="007B2068" w:rsidP="009B10B8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 xml:space="preserve">     Projected Future Opening:</w:t>
      </w:r>
      <w:r w:rsidRPr="007B2068">
        <w:rPr>
          <w:rFonts w:ascii="Gill Sans MT" w:hAnsi="Gill Sans MT" w:cs="Arial"/>
          <w:color w:val="000000"/>
          <w:sz w:val="24"/>
          <w:szCs w:val="24"/>
        </w:rPr>
        <w:t> </w:t>
      </w:r>
    </w:p>
    <w:p w14:paraId="0EF64BC0" w14:textId="65691FA4" w:rsidR="009B10B8" w:rsidRDefault="009B10B8" w:rsidP="007B2068">
      <w:pPr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Kennedy’s Cabaret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79F6E13B" w14:textId="6467E262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2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Level Crossing Brewing Company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0F2B8F2B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, 2023).</w:t>
      </w:r>
    </w:p>
    <w:p w14:paraId="15202C7B" w14:textId="34D57E90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3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Second Summit Hard Cider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0E572595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, 2023).</w:t>
      </w:r>
    </w:p>
    <w:p w14:paraId="40496FC3" w14:textId="2BBA3CD1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4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Aker Restaurant and Lounge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5C51733D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June 2023).</w:t>
      </w:r>
    </w:p>
    <w:p w14:paraId="3BBEDE7A" w14:textId="1FC0F004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5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Neptune’s Palace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rojected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011A7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011A7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opening June 2023).</w:t>
      </w:r>
    </w:p>
    <w:p w14:paraId="2469B6B4" w14:textId="5A6C2BF0" w:rsidR="007B2068" w:rsidRPr="007B2068" w:rsidRDefault="007B2068" w:rsidP="007B2068">
      <w:pPr>
        <w:ind w:hanging="288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011A7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6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Yuki, Salt Lake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 opening July 2023).</w:t>
      </w:r>
    </w:p>
    <w:p w14:paraId="0692DCB4" w14:textId="2DC3E874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7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Bout Time Pub &amp; Grub, Saratoga Springs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4B29998A" w14:textId="77777777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August 2023).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15F42D29" w14:textId="18DB75F3" w:rsidR="007B2068" w:rsidRPr="007B2068" w:rsidRDefault="007B2068" w:rsidP="007B2068">
      <w:pPr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lastRenderedPageBreak/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</w:t>
      </w:r>
      <w:r w:rsidR="009B10B8">
        <w:rPr>
          <w:rFonts w:ascii="Gill Sans MT" w:hAnsi="Gill Sans MT" w:cs="Arial"/>
          <w:color w:val="000000"/>
          <w:sz w:val="24"/>
          <w:szCs w:val="24"/>
        </w:rPr>
        <w:t>8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Marquis, Park City.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 (projected opening November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2023).</w:t>
      </w:r>
    </w:p>
    <w:p w14:paraId="0B726FF5" w14:textId="134AC67F" w:rsidR="007962FA" w:rsidRDefault="007962FA" w:rsidP="007B75E6">
      <w:pPr>
        <w:contextualSpacing/>
        <w:rPr>
          <w:rFonts w:ascii="Gill Sans MT" w:hAnsi="Gill Sans MT"/>
          <w:sz w:val="24"/>
          <w:szCs w:val="24"/>
        </w:rPr>
      </w:pPr>
    </w:p>
    <w:p w14:paraId="3AE6379A" w14:textId="77777777" w:rsidR="00F431B3" w:rsidRDefault="00F431B3" w:rsidP="007B75E6">
      <w:pPr>
        <w:contextualSpacing/>
        <w:rPr>
          <w:rFonts w:ascii="Gill Sans MT" w:hAnsi="Gill Sans MT"/>
          <w:sz w:val="24"/>
          <w:szCs w:val="24"/>
        </w:rPr>
      </w:pPr>
    </w:p>
    <w:p w14:paraId="0081F575" w14:textId="3FEBDA41" w:rsidR="00D733A5" w:rsidRPr="009D133D" w:rsidRDefault="00F431B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011A78">
        <w:rPr>
          <w:rFonts w:ascii="Gill Sans MT" w:hAnsi="Gill Sans MT"/>
        </w:rPr>
        <w:t>2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228F56A0" w14:textId="77777777" w:rsidR="00C849FD" w:rsidRDefault="00C849FD" w:rsidP="00DC5E68">
      <w:pPr>
        <w:contextualSpacing/>
        <w:rPr>
          <w:rFonts w:ascii="Gill Sans MT" w:hAnsi="Gill Sans MT"/>
          <w:sz w:val="24"/>
          <w:szCs w:val="24"/>
        </w:rPr>
      </w:pPr>
    </w:p>
    <w:p w14:paraId="47A3A744" w14:textId="405675E9" w:rsidR="00C849FD" w:rsidRPr="007E169B" w:rsidRDefault="00F431B3" w:rsidP="00C849F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011A78">
        <w:rPr>
          <w:rFonts w:ascii="Gill Sans MT" w:hAnsi="Gill Sans MT"/>
          <w:sz w:val="24"/>
          <w:szCs w:val="24"/>
        </w:rPr>
        <w:t>3</w:t>
      </w:r>
      <w:r w:rsidR="00C849FD" w:rsidRPr="00144EBC">
        <w:rPr>
          <w:rFonts w:ascii="Gill Sans MT" w:hAnsi="Gill Sans MT"/>
          <w:sz w:val="24"/>
          <w:szCs w:val="24"/>
        </w:rPr>
        <w:t>.</w:t>
      </w:r>
      <w:r w:rsidR="00C849FD" w:rsidRPr="00144EBC">
        <w:rPr>
          <w:rFonts w:ascii="Gill Sans MT" w:hAnsi="Gill Sans MT"/>
          <w:sz w:val="24"/>
          <w:szCs w:val="24"/>
        </w:rPr>
        <w:tab/>
        <w:t>ADJOURN.</w:t>
      </w:r>
    </w:p>
    <w:p w14:paraId="6C54A462" w14:textId="77777777" w:rsidR="00C849FD" w:rsidRDefault="00C849FD" w:rsidP="00C849FD">
      <w:pPr>
        <w:contextualSpacing/>
        <w:rPr>
          <w:rFonts w:ascii="Gill Sans MT" w:hAnsi="Gill Sans MT"/>
          <w:sz w:val="24"/>
          <w:szCs w:val="24"/>
        </w:rPr>
      </w:pPr>
    </w:p>
    <w:p w14:paraId="623A2675" w14:textId="096C2078" w:rsidR="003C2076" w:rsidRDefault="003C2076" w:rsidP="00DC5E68">
      <w:pPr>
        <w:contextualSpacing/>
        <w:rPr>
          <w:rFonts w:ascii="Gill Sans MT" w:hAnsi="Gill Sans MT"/>
          <w:sz w:val="24"/>
          <w:szCs w:val="24"/>
        </w:rPr>
      </w:pPr>
    </w:p>
    <w:p w14:paraId="14265DFC" w14:textId="1EF03D7A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01733C41" w14:textId="3CDB2F4E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3FB284D3" w14:textId="3E9E6E84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5F028BF4" w14:textId="77777777" w:rsidR="00B3223C" w:rsidRDefault="00B3223C" w:rsidP="00DC5E68">
      <w:pPr>
        <w:contextualSpacing/>
        <w:rPr>
          <w:rFonts w:ascii="Gill Sans MT" w:hAnsi="Gill Sans MT"/>
          <w:sz w:val="24"/>
          <w:szCs w:val="24"/>
        </w:rPr>
      </w:pPr>
    </w:p>
    <w:p w14:paraId="1C2F66BC" w14:textId="4FF64B8D" w:rsidR="001B56F9" w:rsidRDefault="001B56F9" w:rsidP="00DC5E68">
      <w:pPr>
        <w:contextualSpacing/>
        <w:rPr>
          <w:rFonts w:ascii="Gill Sans MT" w:hAnsi="Gill Sans MT"/>
          <w:sz w:val="24"/>
          <w:szCs w:val="24"/>
        </w:rPr>
      </w:pPr>
    </w:p>
    <w:p w14:paraId="36BD4D3F" w14:textId="77777777" w:rsidR="00011A78" w:rsidRDefault="00011A78" w:rsidP="00DC5E68">
      <w:pPr>
        <w:contextualSpacing/>
        <w:rPr>
          <w:rFonts w:ascii="Gill Sans MT" w:hAnsi="Gill Sans MT"/>
          <w:sz w:val="24"/>
          <w:szCs w:val="24"/>
        </w:rPr>
      </w:pPr>
    </w:p>
    <w:p w14:paraId="7B334C6B" w14:textId="77777777" w:rsidR="00CB7EDB" w:rsidRDefault="00CB7EDB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17492861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6C9ED772" w14:textId="77777777" w:rsidR="00011A78" w:rsidRDefault="00011A78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E24071">
      <w:footerReference w:type="even" r:id="rId9"/>
      <w:footerReference w:type="default" r:id="rId10"/>
      <w:pgSz w:w="12240" w:h="15840"/>
      <w:pgMar w:top="1440" w:right="1440" w:bottom="1440" w:left="1440" w:header="288" w:footer="288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BC23" w14:textId="77777777" w:rsidR="00216975" w:rsidRDefault="00216975">
      <w:r>
        <w:separator/>
      </w:r>
    </w:p>
  </w:endnote>
  <w:endnote w:type="continuationSeparator" w:id="0">
    <w:p w14:paraId="57BB4D2F" w14:textId="77777777" w:rsidR="00216975" w:rsidRDefault="0021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0C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7363C7E7" w:rsidR="002E7621" w:rsidRPr="00E24071" w:rsidRDefault="00F47D05" w:rsidP="009D3CA5">
        <w:pPr>
          <w:pStyle w:val="Footer"/>
          <w:rPr>
            <w:b/>
            <w:bCs/>
            <w:noProof/>
            <w:sz w:val="18"/>
            <w:szCs w:val="18"/>
          </w:rPr>
        </w:pP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DATE \@ "M/d/yyyy"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0C48D7">
          <w:rPr>
            <w:b/>
            <w:bCs/>
            <w:noProof/>
            <w:sz w:val="18"/>
            <w:szCs w:val="18"/>
          </w:rPr>
          <w:t>3/28/2023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  <w:r w:rsidR="006B58B9" w:rsidRPr="00E24071">
          <w:rPr>
            <w:b/>
            <w:bCs/>
            <w:noProof/>
            <w:sz w:val="18"/>
            <w:szCs w:val="18"/>
          </w:rPr>
          <w:t xml:space="preserve"> </w:t>
        </w:r>
        <w:r w:rsidR="00DB5B97">
          <w:rPr>
            <w:b/>
            <w:bCs/>
            <w:noProof/>
            <w:sz w:val="18"/>
            <w:szCs w:val="18"/>
          </w:rPr>
          <w:t>FINAL</w:t>
        </w:r>
        <w:r w:rsidR="00FC60BF" w:rsidRPr="00E24071">
          <w:rPr>
            <w:b/>
            <w:bCs/>
            <w:noProof/>
            <w:sz w:val="18"/>
            <w:szCs w:val="18"/>
          </w:rPr>
          <w:t xml:space="preserve"> </w:t>
        </w:r>
        <w:r w:rsidR="005D03C6" w:rsidRPr="00E24071">
          <w:rPr>
            <w:b/>
            <w:bCs/>
            <w:noProof/>
            <w:sz w:val="18"/>
            <w:szCs w:val="18"/>
          </w:rPr>
          <w:t>Agenda</w:t>
        </w:r>
      </w:p>
      <w:p w14:paraId="689A3A37" w14:textId="77777777" w:rsidR="009D3CA5" w:rsidRPr="00E24071" w:rsidRDefault="002E7621" w:rsidP="009D3CA5">
        <w:pPr>
          <w:pStyle w:val="Footer"/>
          <w:rPr>
            <w:b/>
            <w:bCs/>
            <w:noProof/>
          </w:rPr>
        </w:pPr>
        <w:r w:rsidRPr="00E24071">
          <w:rPr>
            <w:b/>
            <w:bCs/>
            <w:noProof/>
            <w:sz w:val="18"/>
            <w:szCs w:val="18"/>
          </w:rPr>
          <w:t xml:space="preserve">Page </w:t>
        </w:r>
        <w:r w:rsidRPr="00E24071">
          <w:rPr>
            <w:b/>
            <w:bCs/>
            <w:noProof/>
            <w:sz w:val="18"/>
            <w:szCs w:val="18"/>
          </w:rPr>
          <w:fldChar w:fldCharType="begin"/>
        </w:r>
        <w:r w:rsidRPr="00E24071">
          <w:rPr>
            <w:b/>
            <w:bCs/>
            <w:noProof/>
            <w:sz w:val="18"/>
            <w:szCs w:val="18"/>
          </w:rPr>
          <w:instrText xml:space="preserve"> PAGE   \* MERGEFORMAT </w:instrText>
        </w:r>
        <w:r w:rsidRPr="00E24071">
          <w:rPr>
            <w:b/>
            <w:bCs/>
            <w:noProof/>
            <w:sz w:val="18"/>
            <w:szCs w:val="18"/>
          </w:rPr>
          <w:fldChar w:fldCharType="separate"/>
        </w:r>
        <w:r w:rsidR="008A7344" w:rsidRPr="00E24071">
          <w:rPr>
            <w:b/>
            <w:bCs/>
            <w:noProof/>
            <w:sz w:val="18"/>
            <w:szCs w:val="18"/>
          </w:rPr>
          <w:t>4</w:t>
        </w:r>
        <w:r w:rsidRPr="00E2407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Pr="00E24071" w:rsidRDefault="00686B5B" w:rsidP="009D3CA5">
    <w:pPr>
      <w:pStyle w:val="Footer"/>
      <w:rPr>
        <w:b/>
        <w:bCs/>
      </w:rPr>
    </w:pPr>
  </w:p>
  <w:p w14:paraId="57E6E66D" w14:textId="77777777" w:rsidR="00834ED6" w:rsidRPr="00E24071" w:rsidRDefault="00834ED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3E02" w14:textId="77777777" w:rsidR="00216975" w:rsidRDefault="00216975">
      <w:r>
        <w:separator/>
      </w:r>
    </w:p>
  </w:footnote>
  <w:footnote w:type="continuationSeparator" w:id="0">
    <w:p w14:paraId="6A843E55" w14:textId="77777777" w:rsidR="00216975" w:rsidRDefault="0021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0016F4"/>
    <w:multiLevelType w:val="hybridMultilevel"/>
    <w:tmpl w:val="5D5E4C92"/>
    <w:lvl w:ilvl="0" w:tplc="0772F70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31A48"/>
    <w:multiLevelType w:val="hybridMultilevel"/>
    <w:tmpl w:val="7174EA4C"/>
    <w:lvl w:ilvl="0" w:tplc="F28C6664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11A99"/>
    <w:multiLevelType w:val="hybridMultilevel"/>
    <w:tmpl w:val="605AC59A"/>
    <w:lvl w:ilvl="0" w:tplc="79D8B33A">
      <w:start w:val="1"/>
      <w:numFmt w:val="upp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CBA7CAA"/>
    <w:multiLevelType w:val="hybridMultilevel"/>
    <w:tmpl w:val="FBCC7FC8"/>
    <w:lvl w:ilvl="0" w:tplc="6AB64972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C7B8E"/>
    <w:multiLevelType w:val="hybridMultilevel"/>
    <w:tmpl w:val="1B86540C"/>
    <w:lvl w:ilvl="0" w:tplc="CB22628C">
      <w:start w:val="3"/>
      <w:numFmt w:val="bullet"/>
      <w:lvlText w:val="-"/>
      <w:lvlJc w:val="left"/>
      <w:pPr>
        <w:ind w:left="396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3"/>
  </w:num>
  <w:num w:numId="2" w16cid:durableId="2100831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5"/>
  </w:num>
  <w:num w:numId="4" w16cid:durableId="1297561180">
    <w:abstractNumId w:val="28"/>
  </w:num>
  <w:num w:numId="5" w16cid:durableId="61685181">
    <w:abstractNumId w:val="31"/>
  </w:num>
  <w:num w:numId="6" w16cid:durableId="1992175453">
    <w:abstractNumId w:val="13"/>
  </w:num>
  <w:num w:numId="7" w16cid:durableId="208692791">
    <w:abstractNumId w:val="38"/>
  </w:num>
  <w:num w:numId="8" w16cid:durableId="1905943488">
    <w:abstractNumId w:val="30"/>
  </w:num>
  <w:num w:numId="9" w16cid:durableId="412745933">
    <w:abstractNumId w:val="47"/>
  </w:num>
  <w:num w:numId="10" w16cid:durableId="1563252015">
    <w:abstractNumId w:val="15"/>
  </w:num>
  <w:num w:numId="11" w16cid:durableId="1234003495">
    <w:abstractNumId w:val="26"/>
  </w:num>
  <w:num w:numId="12" w16cid:durableId="887836559">
    <w:abstractNumId w:val="9"/>
  </w:num>
  <w:num w:numId="13" w16cid:durableId="2040816276">
    <w:abstractNumId w:val="18"/>
  </w:num>
  <w:num w:numId="14" w16cid:durableId="275723997">
    <w:abstractNumId w:val="41"/>
  </w:num>
  <w:num w:numId="15" w16cid:durableId="822743101">
    <w:abstractNumId w:val="11"/>
  </w:num>
  <w:num w:numId="16" w16cid:durableId="20522303">
    <w:abstractNumId w:val="17"/>
  </w:num>
  <w:num w:numId="17" w16cid:durableId="244149655">
    <w:abstractNumId w:val="46"/>
  </w:num>
  <w:num w:numId="18" w16cid:durableId="1592356058">
    <w:abstractNumId w:val="45"/>
  </w:num>
  <w:num w:numId="19" w16cid:durableId="1373771508">
    <w:abstractNumId w:val="42"/>
  </w:num>
  <w:num w:numId="20" w16cid:durableId="261844611">
    <w:abstractNumId w:val="22"/>
  </w:num>
  <w:num w:numId="21" w16cid:durableId="1371952801">
    <w:abstractNumId w:val="0"/>
  </w:num>
  <w:num w:numId="22" w16cid:durableId="1863929522">
    <w:abstractNumId w:val="16"/>
  </w:num>
  <w:num w:numId="23" w16cid:durableId="1005550286">
    <w:abstractNumId w:val="10"/>
  </w:num>
  <w:num w:numId="24" w16cid:durableId="747266460">
    <w:abstractNumId w:val="39"/>
  </w:num>
  <w:num w:numId="25" w16cid:durableId="1807311447">
    <w:abstractNumId w:val="21"/>
  </w:num>
  <w:num w:numId="26" w16cid:durableId="944310449">
    <w:abstractNumId w:val="24"/>
  </w:num>
  <w:num w:numId="27" w16cid:durableId="837621750">
    <w:abstractNumId w:val="6"/>
  </w:num>
  <w:num w:numId="28" w16cid:durableId="1663654553">
    <w:abstractNumId w:val="43"/>
  </w:num>
  <w:num w:numId="29" w16cid:durableId="1325009508">
    <w:abstractNumId w:val="4"/>
  </w:num>
  <w:num w:numId="30" w16cid:durableId="1987273847">
    <w:abstractNumId w:val="3"/>
  </w:num>
  <w:num w:numId="31" w16cid:durableId="2070759262">
    <w:abstractNumId w:val="48"/>
  </w:num>
  <w:num w:numId="32" w16cid:durableId="1659797118">
    <w:abstractNumId w:val="14"/>
  </w:num>
  <w:num w:numId="33" w16cid:durableId="476537324">
    <w:abstractNumId w:val="19"/>
  </w:num>
  <w:num w:numId="34" w16cid:durableId="641038387">
    <w:abstractNumId w:val="1"/>
  </w:num>
  <w:num w:numId="35" w16cid:durableId="1238324255">
    <w:abstractNumId w:val="40"/>
  </w:num>
  <w:num w:numId="36" w16cid:durableId="1027178405">
    <w:abstractNumId w:val="20"/>
  </w:num>
  <w:num w:numId="37" w16cid:durableId="1426271386">
    <w:abstractNumId w:val="25"/>
  </w:num>
  <w:num w:numId="38" w16cid:durableId="1311204934">
    <w:abstractNumId w:val="35"/>
  </w:num>
  <w:num w:numId="39" w16cid:durableId="1145321314">
    <w:abstractNumId w:val="32"/>
  </w:num>
  <w:num w:numId="40" w16cid:durableId="780683771">
    <w:abstractNumId w:val="34"/>
  </w:num>
  <w:num w:numId="41" w16cid:durableId="1264461184">
    <w:abstractNumId w:val="7"/>
  </w:num>
  <w:num w:numId="42" w16cid:durableId="464470657">
    <w:abstractNumId w:val="12"/>
  </w:num>
  <w:num w:numId="43" w16cid:durableId="739525597">
    <w:abstractNumId w:val="2"/>
  </w:num>
  <w:num w:numId="44" w16cid:durableId="160973020">
    <w:abstractNumId w:val="8"/>
  </w:num>
  <w:num w:numId="45" w16cid:durableId="258106921">
    <w:abstractNumId w:val="37"/>
  </w:num>
  <w:num w:numId="46" w16cid:durableId="19405066">
    <w:abstractNumId w:val="44"/>
  </w:num>
  <w:num w:numId="47" w16cid:durableId="1139541193">
    <w:abstractNumId w:val="36"/>
  </w:num>
  <w:num w:numId="48" w16cid:durableId="2047414193">
    <w:abstractNumId w:val="29"/>
  </w:num>
  <w:num w:numId="49" w16cid:durableId="103869748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07B4"/>
    <w:rsid w:val="00011175"/>
    <w:rsid w:val="00011A66"/>
    <w:rsid w:val="00011A78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5F75"/>
    <w:rsid w:val="000261B5"/>
    <w:rsid w:val="0002626B"/>
    <w:rsid w:val="00026962"/>
    <w:rsid w:val="00027875"/>
    <w:rsid w:val="00030DEB"/>
    <w:rsid w:val="00031E18"/>
    <w:rsid w:val="00032E66"/>
    <w:rsid w:val="00033675"/>
    <w:rsid w:val="00033AAA"/>
    <w:rsid w:val="00033C25"/>
    <w:rsid w:val="00033E59"/>
    <w:rsid w:val="00034066"/>
    <w:rsid w:val="00034683"/>
    <w:rsid w:val="00035E6B"/>
    <w:rsid w:val="0003628E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0B8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0E9"/>
    <w:rsid w:val="00045246"/>
    <w:rsid w:val="00045A38"/>
    <w:rsid w:val="00045E60"/>
    <w:rsid w:val="00045E63"/>
    <w:rsid w:val="00046184"/>
    <w:rsid w:val="000467AF"/>
    <w:rsid w:val="00046DC1"/>
    <w:rsid w:val="00046F45"/>
    <w:rsid w:val="0004716D"/>
    <w:rsid w:val="000474EC"/>
    <w:rsid w:val="000477F4"/>
    <w:rsid w:val="0005062A"/>
    <w:rsid w:val="00050D22"/>
    <w:rsid w:val="00050FA0"/>
    <w:rsid w:val="00051065"/>
    <w:rsid w:val="000516BC"/>
    <w:rsid w:val="00051E11"/>
    <w:rsid w:val="000523A4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AC3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2C66"/>
    <w:rsid w:val="0006405D"/>
    <w:rsid w:val="0006407C"/>
    <w:rsid w:val="00064404"/>
    <w:rsid w:val="00064643"/>
    <w:rsid w:val="00064B5E"/>
    <w:rsid w:val="00064FC7"/>
    <w:rsid w:val="0006562A"/>
    <w:rsid w:val="00065888"/>
    <w:rsid w:val="00065FCD"/>
    <w:rsid w:val="0006680E"/>
    <w:rsid w:val="0006691B"/>
    <w:rsid w:val="00070C22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9D3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448B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B16"/>
    <w:rsid w:val="000A1D2D"/>
    <w:rsid w:val="000A1D91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D2B"/>
    <w:rsid w:val="000A6FE8"/>
    <w:rsid w:val="000A7442"/>
    <w:rsid w:val="000A74AE"/>
    <w:rsid w:val="000B0704"/>
    <w:rsid w:val="000B0DAF"/>
    <w:rsid w:val="000B1443"/>
    <w:rsid w:val="000B168C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18F"/>
    <w:rsid w:val="000C33D2"/>
    <w:rsid w:val="000C39BB"/>
    <w:rsid w:val="000C3BEB"/>
    <w:rsid w:val="000C3F7E"/>
    <w:rsid w:val="000C48D7"/>
    <w:rsid w:val="000C54C9"/>
    <w:rsid w:val="000C5949"/>
    <w:rsid w:val="000C5ADE"/>
    <w:rsid w:val="000C5B34"/>
    <w:rsid w:val="000C5CDA"/>
    <w:rsid w:val="000C67C1"/>
    <w:rsid w:val="000C7047"/>
    <w:rsid w:val="000C7337"/>
    <w:rsid w:val="000C7E41"/>
    <w:rsid w:val="000D0082"/>
    <w:rsid w:val="000D0471"/>
    <w:rsid w:val="000D0C24"/>
    <w:rsid w:val="000D0CDA"/>
    <w:rsid w:val="000D0D7E"/>
    <w:rsid w:val="000D0E31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55C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5A1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6CEC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59AF"/>
    <w:rsid w:val="00105C06"/>
    <w:rsid w:val="00106115"/>
    <w:rsid w:val="001062B6"/>
    <w:rsid w:val="001065CD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0B5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4354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69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0C2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AD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65B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6DE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3C83"/>
    <w:rsid w:val="001743B6"/>
    <w:rsid w:val="0017465E"/>
    <w:rsid w:val="0017492B"/>
    <w:rsid w:val="00174CD8"/>
    <w:rsid w:val="0017501D"/>
    <w:rsid w:val="00175511"/>
    <w:rsid w:val="00175C9F"/>
    <w:rsid w:val="00175D73"/>
    <w:rsid w:val="001764A5"/>
    <w:rsid w:val="00176550"/>
    <w:rsid w:val="0017676D"/>
    <w:rsid w:val="001775FF"/>
    <w:rsid w:val="00177601"/>
    <w:rsid w:val="00177D10"/>
    <w:rsid w:val="00177DC6"/>
    <w:rsid w:val="00180097"/>
    <w:rsid w:val="00180284"/>
    <w:rsid w:val="001802BC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0A7D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4FC5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C6B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A3F"/>
    <w:rsid w:val="001A4BF0"/>
    <w:rsid w:val="001A5240"/>
    <w:rsid w:val="001A559F"/>
    <w:rsid w:val="001A5707"/>
    <w:rsid w:val="001A57C2"/>
    <w:rsid w:val="001A6650"/>
    <w:rsid w:val="001A6F10"/>
    <w:rsid w:val="001A72E7"/>
    <w:rsid w:val="001A72FA"/>
    <w:rsid w:val="001A74C0"/>
    <w:rsid w:val="001A76E8"/>
    <w:rsid w:val="001A7846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31"/>
    <w:rsid w:val="001B50ED"/>
    <w:rsid w:val="001B56F9"/>
    <w:rsid w:val="001B5989"/>
    <w:rsid w:val="001B5CFC"/>
    <w:rsid w:val="001B618B"/>
    <w:rsid w:val="001B62D6"/>
    <w:rsid w:val="001B6518"/>
    <w:rsid w:val="001B6C76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347"/>
    <w:rsid w:val="001C7A24"/>
    <w:rsid w:val="001C7BCA"/>
    <w:rsid w:val="001C7FB0"/>
    <w:rsid w:val="001D081C"/>
    <w:rsid w:val="001D08D1"/>
    <w:rsid w:val="001D0B1E"/>
    <w:rsid w:val="001D0E85"/>
    <w:rsid w:val="001D1CF7"/>
    <w:rsid w:val="001D2418"/>
    <w:rsid w:val="001D2B6B"/>
    <w:rsid w:val="001D2C9D"/>
    <w:rsid w:val="001D3025"/>
    <w:rsid w:val="001D370A"/>
    <w:rsid w:val="001D3AD5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B1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1E90"/>
    <w:rsid w:val="001F2609"/>
    <w:rsid w:val="001F2EB0"/>
    <w:rsid w:val="001F3CB0"/>
    <w:rsid w:val="001F3F3A"/>
    <w:rsid w:val="001F4417"/>
    <w:rsid w:val="001F4490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A35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0C47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6229"/>
    <w:rsid w:val="00216975"/>
    <w:rsid w:val="002178AA"/>
    <w:rsid w:val="002178BF"/>
    <w:rsid w:val="00217E18"/>
    <w:rsid w:val="00220A47"/>
    <w:rsid w:val="00220E3D"/>
    <w:rsid w:val="00220FE5"/>
    <w:rsid w:val="00222792"/>
    <w:rsid w:val="00222CA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57C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784"/>
    <w:rsid w:val="00244FB8"/>
    <w:rsid w:val="00245140"/>
    <w:rsid w:val="002454EA"/>
    <w:rsid w:val="00245C2C"/>
    <w:rsid w:val="00245F28"/>
    <w:rsid w:val="00246101"/>
    <w:rsid w:val="002464E5"/>
    <w:rsid w:val="0024668E"/>
    <w:rsid w:val="00246D6B"/>
    <w:rsid w:val="0024781B"/>
    <w:rsid w:val="00247A0F"/>
    <w:rsid w:val="00247CA9"/>
    <w:rsid w:val="00247D4C"/>
    <w:rsid w:val="00247F4C"/>
    <w:rsid w:val="0025095D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5F1F"/>
    <w:rsid w:val="00256778"/>
    <w:rsid w:val="00256AA6"/>
    <w:rsid w:val="0025705D"/>
    <w:rsid w:val="0025731B"/>
    <w:rsid w:val="0025743B"/>
    <w:rsid w:val="002577AF"/>
    <w:rsid w:val="00257E3F"/>
    <w:rsid w:val="00260252"/>
    <w:rsid w:val="00260818"/>
    <w:rsid w:val="00260B39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5F3C"/>
    <w:rsid w:val="002667ED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4F02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9D4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2B67"/>
    <w:rsid w:val="002933D1"/>
    <w:rsid w:val="00294B8B"/>
    <w:rsid w:val="00294DA6"/>
    <w:rsid w:val="00294FF5"/>
    <w:rsid w:val="002958F9"/>
    <w:rsid w:val="0029596E"/>
    <w:rsid w:val="00295EA9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357"/>
    <w:rsid w:val="002A047A"/>
    <w:rsid w:val="002A0C07"/>
    <w:rsid w:val="002A0C14"/>
    <w:rsid w:val="002A0D47"/>
    <w:rsid w:val="002A0F4D"/>
    <w:rsid w:val="002A0FB8"/>
    <w:rsid w:val="002A10D9"/>
    <w:rsid w:val="002A12D4"/>
    <w:rsid w:val="002A1326"/>
    <w:rsid w:val="002A1794"/>
    <w:rsid w:val="002A19EE"/>
    <w:rsid w:val="002A1C0D"/>
    <w:rsid w:val="002A2303"/>
    <w:rsid w:val="002A319A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4F5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B7F42"/>
    <w:rsid w:val="002C0362"/>
    <w:rsid w:val="002C0469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2FFC"/>
    <w:rsid w:val="002D342F"/>
    <w:rsid w:val="002D35CD"/>
    <w:rsid w:val="002D39C5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3"/>
    <w:rsid w:val="002E5EA8"/>
    <w:rsid w:val="002E6166"/>
    <w:rsid w:val="002E709E"/>
    <w:rsid w:val="002E72A9"/>
    <w:rsid w:val="002E73DA"/>
    <w:rsid w:val="002E7621"/>
    <w:rsid w:val="002E7645"/>
    <w:rsid w:val="002F0446"/>
    <w:rsid w:val="002F08CA"/>
    <w:rsid w:val="002F0DA8"/>
    <w:rsid w:val="002F12A8"/>
    <w:rsid w:val="002F131B"/>
    <w:rsid w:val="002F195C"/>
    <w:rsid w:val="002F1DA0"/>
    <w:rsid w:val="002F280A"/>
    <w:rsid w:val="002F2DC8"/>
    <w:rsid w:val="002F2ED7"/>
    <w:rsid w:val="002F3081"/>
    <w:rsid w:val="002F44A7"/>
    <w:rsid w:val="002F4E62"/>
    <w:rsid w:val="002F4FAA"/>
    <w:rsid w:val="002F5341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BAE"/>
    <w:rsid w:val="00303C71"/>
    <w:rsid w:val="00303D5C"/>
    <w:rsid w:val="00304280"/>
    <w:rsid w:val="00304290"/>
    <w:rsid w:val="00304724"/>
    <w:rsid w:val="00304E70"/>
    <w:rsid w:val="00304E9F"/>
    <w:rsid w:val="00305001"/>
    <w:rsid w:val="00305161"/>
    <w:rsid w:val="003055BF"/>
    <w:rsid w:val="003056E9"/>
    <w:rsid w:val="003057E7"/>
    <w:rsid w:val="00305959"/>
    <w:rsid w:val="00305DDF"/>
    <w:rsid w:val="003063A9"/>
    <w:rsid w:val="00306830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1E1B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7B1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6F8"/>
    <w:rsid w:val="00326B47"/>
    <w:rsid w:val="00326D51"/>
    <w:rsid w:val="00327B43"/>
    <w:rsid w:val="00327B64"/>
    <w:rsid w:val="0033007A"/>
    <w:rsid w:val="003300C8"/>
    <w:rsid w:val="0033026F"/>
    <w:rsid w:val="003305E6"/>
    <w:rsid w:val="00331110"/>
    <w:rsid w:val="0033131F"/>
    <w:rsid w:val="00331422"/>
    <w:rsid w:val="003315EF"/>
    <w:rsid w:val="00331EFE"/>
    <w:rsid w:val="003320E8"/>
    <w:rsid w:val="003329E0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19A1"/>
    <w:rsid w:val="00352519"/>
    <w:rsid w:val="00352684"/>
    <w:rsid w:val="00352BF5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D65"/>
    <w:rsid w:val="00356ED1"/>
    <w:rsid w:val="003574B2"/>
    <w:rsid w:val="00357CB4"/>
    <w:rsid w:val="00357E0D"/>
    <w:rsid w:val="00357FD9"/>
    <w:rsid w:val="003606F6"/>
    <w:rsid w:val="00360D58"/>
    <w:rsid w:val="00361054"/>
    <w:rsid w:val="0036174E"/>
    <w:rsid w:val="00361CEA"/>
    <w:rsid w:val="00362618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3E79"/>
    <w:rsid w:val="00374320"/>
    <w:rsid w:val="00374352"/>
    <w:rsid w:val="00374952"/>
    <w:rsid w:val="00374CA3"/>
    <w:rsid w:val="00374F23"/>
    <w:rsid w:val="00374FA3"/>
    <w:rsid w:val="003753FA"/>
    <w:rsid w:val="00375BB0"/>
    <w:rsid w:val="00375D7A"/>
    <w:rsid w:val="003764EE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5EC7"/>
    <w:rsid w:val="00386A41"/>
    <w:rsid w:val="0038753F"/>
    <w:rsid w:val="003877D8"/>
    <w:rsid w:val="00387C60"/>
    <w:rsid w:val="00387F38"/>
    <w:rsid w:val="00390075"/>
    <w:rsid w:val="003921D5"/>
    <w:rsid w:val="003923A2"/>
    <w:rsid w:val="00392F00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829"/>
    <w:rsid w:val="003A493F"/>
    <w:rsid w:val="003A4F48"/>
    <w:rsid w:val="003A54B9"/>
    <w:rsid w:val="003A62AB"/>
    <w:rsid w:val="003A657B"/>
    <w:rsid w:val="003A6924"/>
    <w:rsid w:val="003A6AA4"/>
    <w:rsid w:val="003A6DA1"/>
    <w:rsid w:val="003A7287"/>
    <w:rsid w:val="003A7643"/>
    <w:rsid w:val="003A7C25"/>
    <w:rsid w:val="003B0781"/>
    <w:rsid w:val="003B090B"/>
    <w:rsid w:val="003B0AF6"/>
    <w:rsid w:val="003B0CEF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1E6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076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05F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CF0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303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3F7230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24FF"/>
    <w:rsid w:val="0040378B"/>
    <w:rsid w:val="0040451E"/>
    <w:rsid w:val="0040472C"/>
    <w:rsid w:val="00404A34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516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502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0E0A"/>
    <w:rsid w:val="0044129B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80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999"/>
    <w:rsid w:val="00447C3C"/>
    <w:rsid w:val="00447D4E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5C0"/>
    <w:rsid w:val="004568E9"/>
    <w:rsid w:val="0045728F"/>
    <w:rsid w:val="00457510"/>
    <w:rsid w:val="0045791F"/>
    <w:rsid w:val="00457C5A"/>
    <w:rsid w:val="004600A9"/>
    <w:rsid w:val="00461A21"/>
    <w:rsid w:val="00462802"/>
    <w:rsid w:val="004629D4"/>
    <w:rsid w:val="004640A6"/>
    <w:rsid w:val="0046425C"/>
    <w:rsid w:val="00464B70"/>
    <w:rsid w:val="00464DC3"/>
    <w:rsid w:val="00465013"/>
    <w:rsid w:val="0046513D"/>
    <w:rsid w:val="004657C9"/>
    <w:rsid w:val="004657E7"/>
    <w:rsid w:val="00465A1D"/>
    <w:rsid w:val="004661B0"/>
    <w:rsid w:val="00466A28"/>
    <w:rsid w:val="004670AA"/>
    <w:rsid w:val="004678D3"/>
    <w:rsid w:val="00470697"/>
    <w:rsid w:val="00470C4C"/>
    <w:rsid w:val="00470D99"/>
    <w:rsid w:val="00471241"/>
    <w:rsid w:val="004714F5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61D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96B"/>
    <w:rsid w:val="00493A76"/>
    <w:rsid w:val="0049407B"/>
    <w:rsid w:val="00494113"/>
    <w:rsid w:val="00495429"/>
    <w:rsid w:val="004963F0"/>
    <w:rsid w:val="00496C45"/>
    <w:rsid w:val="00496F8F"/>
    <w:rsid w:val="00497177"/>
    <w:rsid w:val="00497411"/>
    <w:rsid w:val="00497599"/>
    <w:rsid w:val="00497A94"/>
    <w:rsid w:val="00497BBD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B71"/>
    <w:rsid w:val="004A5DFD"/>
    <w:rsid w:val="004A6541"/>
    <w:rsid w:val="004A6851"/>
    <w:rsid w:val="004A6984"/>
    <w:rsid w:val="004A73A7"/>
    <w:rsid w:val="004A744E"/>
    <w:rsid w:val="004A76F5"/>
    <w:rsid w:val="004A778D"/>
    <w:rsid w:val="004B0088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B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007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1E70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2AD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3DF7"/>
    <w:rsid w:val="004E3E79"/>
    <w:rsid w:val="004E4076"/>
    <w:rsid w:val="004E4674"/>
    <w:rsid w:val="004E4BB2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9D"/>
    <w:rsid w:val="004F58E1"/>
    <w:rsid w:val="004F5AE7"/>
    <w:rsid w:val="004F5B92"/>
    <w:rsid w:val="004F5E50"/>
    <w:rsid w:val="004F6357"/>
    <w:rsid w:val="004F6A00"/>
    <w:rsid w:val="004F6E0F"/>
    <w:rsid w:val="004F70BE"/>
    <w:rsid w:val="004F7416"/>
    <w:rsid w:val="004F7613"/>
    <w:rsid w:val="004F78FD"/>
    <w:rsid w:val="00500592"/>
    <w:rsid w:val="00500B63"/>
    <w:rsid w:val="00502509"/>
    <w:rsid w:val="00503BEB"/>
    <w:rsid w:val="00504007"/>
    <w:rsid w:val="0050428A"/>
    <w:rsid w:val="005045A6"/>
    <w:rsid w:val="00504D3A"/>
    <w:rsid w:val="0050515F"/>
    <w:rsid w:val="0050565A"/>
    <w:rsid w:val="0050571A"/>
    <w:rsid w:val="00506060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11F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4E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2807"/>
    <w:rsid w:val="0054378D"/>
    <w:rsid w:val="00543986"/>
    <w:rsid w:val="00543AF0"/>
    <w:rsid w:val="00543D55"/>
    <w:rsid w:val="0054439D"/>
    <w:rsid w:val="0054461F"/>
    <w:rsid w:val="00544C7E"/>
    <w:rsid w:val="00545342"/>
    <w:rsid w:val="005457A1"/>
    <w:rsid w:val="005457C0"/>
    <w:rsid w:val="00545B84"/>
    <w:rsid w:val="00546465"/>
    <w:rsid w:val="00546554"/>
    <w:rsid w:val="00546AC2"/>
    <w:rsid w:val="00546B64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3CF9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0F80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4FAC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79A"/>
    <w:rsid w:val="00572D4B"/>
    <w:rsid w:val="00573340"/>
    <w:rsid w:val="0057378A"/>
    <w:rsid w:val="00573F15"/>
    <w:rsid w:val="00575762"/>
    <w:rsid w:val="00575E26"/>
    <w:rsid w:val="00576D6E"/>
    <w:rsid w:val="00576E87"/>
    <w:rsid w:val="005777CF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AAE"/>
    <w:rsid w:val="005A3F6E"/>
    <w:rsid w:val="005A63FF"/>
    <w:rsid w:val="005A65D1"/>
    <w:rsid w:val="005A6672"/>
    <w:rsid w:val="005A6D09"/>
    <w:rsid w:val="005A6FE5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932"/>
    <w:rsid w:val="005B2E54"/>
    <w:rsid w:val="005B3791"/>
    <w:rsid w:val="005B3AC5"/>
    <w:rsid w:val="005B40A3"/>
    <w:rsid w:val="005B4696"/>
    <w:rsid w:val="005B554E"/>
    <w:rsid w:val="005B57DA"/>
    <w:rsid w:val="005B5F02"/>
    <w:rsid w:val="005B601E"/>
    <w:rsid w:val="005B62EB"/>
    <w:rsid w:val="005B67D3"/>
    <w:rsid w:val="005B70EB"/>
    <w:rsid w:val="005B74FC"/>
    <w:rsid w:val="005B76A5"/>
    <w:rsid w:val="005B78E7"/>
    <w:rsid w:val="005B7D65"/>
    <w:rsid w:val="005C00B2"/>
    <w:rsid w:val="005C0673"/>
    <w:rsid w:val="005C077B"/>
    <w:rsid w:val="005C089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52E"/>
    <w:rsid w:val="005C6BA6"/>
    <w:rsid w:val="005C6BC3"/>
    <w:rsid w:val="005C6D80"/>
    <w:rsid w:val="005C72E2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277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2D8A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6D"/>
    <w:rsid w:val="005E5CAA"/>
    <w:rsid w:val="005E6C1D"/>
    <w:rsid w:val="005E7152"/>
    <w:rsid w:val="005E7316"/>
    <w:rsid w:val="005E7FB0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02D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4D0"/>
    <w:rsid w:val="0061081F"/>
    <w:rsid w:val="00610B1F"/>
    <w:rsid w:val="00610C01"/>
    <w:rsid w:val="006111B0"/>
    <w:rsid w:val="00611B48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768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0E4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688"/>
    <w:rsid w:val="00631739"/>
    <w:rsid w:val="0063192F"/>
    <w:rsid w:val="00631CA6"/>
    <w:rsid w:val="00632092"/>
    <w:rsid w:val="006328AE"/>
    <w:rsid w:val="00632F7C"/>
    <w:rsid w:val="006336FF"/>
    <w:rsid w:val="00633B70"/>
    <w:rsid w:val="00633E50"/>
    <w:rsid w:val="00634581"/>
    <w:rsid w:val="006346D4"/>
    <w:rsid w:val="00634CB3"/>
    <w:rsid w:val="00635103"/>
    <w:rsid w:val="0063582B"/>
    <w:rsid w:val="00635961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0EDE"/>
    <w:rsid w:val="00641221"/>
    <w:rsid w:val="0064178E"/>
    <w:rsid w:val="00642320"/>
    <w:rsid w:val="00643A5B"/>
    <w:rsid w:val="00643BDE"/>
    <w:rsid w:val="0064449A"/>
    <w:rsid w:val="00644D69"/>
    <w:rsid w:val="00645770"/>
    <w:rsid w:val="0064609F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274"/>
    <w:rsid w:val="00653A1F"/>
    <w:rsid w:val="006544F3"/>
    <w:rsid w:val="00654F00"/>
    <w:rsid w:val="00655193"/>
    <w:rsid w:val="006556DD"/>
    <w:rsid w:val="00655C8F"/>
    <w:rsid w:val="00655CC0"/>
    <w:rsid w:val="00655E18"/>
    <w:rsid w:val="006561D2"/>
    <w:rsid w:val="00656436"/>
    <w:rsid w:val="00656D6E"/>
    <w:rsid w:val="00656F20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5E1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5B1"/>
    <w:rsid w:val="00666621"/>
    <w:rsid w:val="00667C95"/>
    <w:rsid w:val="0067015E"/>
    <w:rsid w:val="00670417"/>
    <w:rsid w:val="00670528"/>
    <w:rsid w:val="00670B6C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B44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25D1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0B53"/>
    <w:rsid w:val="00691004"/>
    <w:rsid w:val="006911E4"/>
    <w:rsid w:val="00691366"/>
    <w:rsid w:val="00691468"/>
    <w:rsid w:val="00691824"/>
    <w:rsid w:val="0069237F"/>
    <w:rsid w:val="0069329E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6ECE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200"/>
    <w:rsid w:val="006B731A"/>
    <w:rsid w:val="006B7928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62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CA2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616E"/>
    <w:rsid w:val="006E720C"/>
    <w:rsid w:val="006E7AE2"/>
    <w:rsid w:val="006F0101"/>
    <w:rsid w:val="006F08FA"/>
    <w:rsid w:val="006F0BD9"/>
    <w:rsid w:val="006F0D8F"/>
    <w:rsid w:val="006F100C"/>
    <w:rsid w:val="006F124A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6D97"/>
    <w:rsid w:val="006F7113"/>
    <w:rsid w:val="006F74C7"/>
    <w:rsid w:val="006F78C6"/>
    <w:rsid w:val="006F7BDE"/>
    <w:rsid w:val="006F7DB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73B"/>
    <w:rsid w:val="00702BB6"/>
    <w:rsid w:val="00702BBB"/>
    <w:rsid w:val="007032DE"/>
    <w:rsid w:val="007039C4"/>
    <w:rsid w:val="0070432F"/>
    <w:rsid w:val="0070469F"/>
    <w:rsid w:val="00704A86"/>
    <w:rsid w:val="0070623B"/>
    <w:rsid w:val="007066A4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5B0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735"/>
    <w:rsid w:val="00717D26"/>
    <w:rsid w:val="00717E83"/>
    <w:rsid w:val="00721171"/>
    <w:rsid w:val="007214F6"/>
    <w:rsid w:val="0072161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563"/>
    <w:rsid w:val="007255A3"/>
    <w:rsid w:val="0072576A"/>
    <w:rsid w:val="00725816"/>
    <w:rsid w:val="007258D7"/>
    <w:rsid w:val="007259BE"/>
    <w:rsid w:val="00725E01"/>
    <w:rsid w:val="00725F2E"/>
    <w:rsid w:val="0072637A"/>
    <w:rsid w:val="00726519"/>
    <w:rsid w:val="00726E04"/>
    <w:rsid w:val="00727145"/>
    <w:rsid w:val="00730516"/>
    <w:rsid w:val="00730E4B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47A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062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1FD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0CA"/>
    <w:rsid w:val="007641F2"/>
    <w:rsid w:val="007646E6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08E"/>
    <w:rsid w:val="00774110"/>
    <w:rsid w:val="00774581"/>
    <w:rsid w:val="00774AEC"/>
    <w:rsid w:val="0077507F"/>
    <w:rsid w:val="00775232"/>
    <w:rsid w:val="0077533E"/>
    <w:rsid w:val="00775595"/>
    <w:rsid w:val="00776603"/>
    <w:rsid w:val="00776653"/>
    <w:rsid w:val="00776770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18D"/>
    <w:rsid w:val="00783643"/>
    <w:rsid w:val="00783A27"/>
    <w:rsid w:val="007841D5"/>
    <w:rsid w:val="007841DA"/>
    <w:rsid w:val="007843A4"/>
    <w:rsid w:val="0078449F"/>
    <w:rsid w:val="007846A1"/>
    <w:rsid w:val="00784761"/>
    <w:rsid w:val="00784AC5"/>
    <w:rsid w:val="007851C5"/>
    <w:rsid w:val="00785685"/>
    <w:rsid w:val="007858CA"/>
    <w:rsid w:val="0078625D"/>
    <w:rsid w:val="00786544"/>
    <w:rsid w:val="007870EF"/>
    <w:rsid w:val="00787D37"/>
    <w:rsid w:val="00790120"/>
    <w:rsid w:val="007906D6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445"/>
    <w:rsid w:val="00795B12"/>
    <w:rsid w:val="007960B5"/>
    <w:rsid w:val="0079615B"/>
    <w:rsid w:val="007962FA"/>
    <w:rsid w:val="00796CD0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2843"/>
    <w:rsid w:val="007A2F97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5D0"/>
    <w:rsid w:val="007A66FB"/>
    <w:rsid w:val="007A6A82"/>
    <w:rsid w:val="007A6F00"/>
    <w:rsid w:val="007A70ED"/>
    <w:rsid w:val="007A7654"/>
    <w:rsid w:val="007B0AF9"/>
    <w:rsid w:val="007B0C43"/>
    <w:rsid w:val="007B1357"/>
    <w:rsid w:val="007B1792"/>
    <w:rsid w:val="007B2068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7E7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1DF"/>
    <w:rsid w:val="007F15AE"/>
    <w:rsid w:val="007F1AC1"/>
    <w:rsid w:val="007F2EC8"/>
    <w:rsid w:val="007F3684"/>
    <w:rsid w:val="007F4971"/>
    <w:rsid w:val="007F4A90"/>
    <w:rsid w:val="007F4E2D"/>
    <w:rsid w:val="007F56F6"/>
    <w:rsid w:val="007F5909"/>
    <w:rsid w:val="007F5B01"/>
    <w:rsid w:val="007F5B77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B3E"/>
    <w:rsid w:val="00804E56"/>
    <w:rsid w:val="00805582"/>
    <w:rsid w:val="00805711"/>
    <w:rsid w:val="008057C5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361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3A44"/>
    <w:rsid w:val="00824551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33F6"/>
    <w:rsid w:val="0083428B"/>
    <w:rsid w:val="00834478"/>
    <w:rsid w:val="0083463E"/>
    <w:rsid w:val="0083483B"/>
    <w:rsid w:val="00834880"/>
    <w:rsid w:val="00834A61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6EC"/>
    <w:rsid w:val="00841724"/>
    <w:rsid w:val="008418FA"/>
    <w:rsid w:val="00841F83"/>
    <w:rsid w:val="00842439"/>
    <w:rsid w:val="008424EB"/>
    <w:rsid w:val="0084289B"/>
    <w:rsid w:val="00842CF8"/>
    <w:rsid w:val="00842FCF"/>
    <w:rsid w:val="008441F1"/>
    <w:rsid w:val="00844599"/>
    <w:rsid w:val="008446CC"/>
    <w:rsid w:val="00844CF9"/>
    <w:rsid w:val="00845A0C"/>
    <w:rsid w:val="00845F97"/>
    <w:rsid w:val="00846007"/>
    <w:rsid w:val="008460C0"/>
    <w:rsid w:val="008462A5"/>
    <w:rsid w:val="00846524"/>
    <w:rsid w:val="008471CC"/>
    <w:rsid w:val="00847512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6533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6C6E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470"/>
    <w:rsid w:val="00876BF3"/>
    <w:rsid w:val="00877310"/>
    <w:rsid w:val="0087743C"/>
    <w:rsid w:val="00877576"/>
    <w:rsid w:val="008805CF"/>
    <w:rsid w:val="008806B1"/>
    <w:rsid w:val="008814DF"/>
    <w:rsid w:val="008824DA"/>
    <w:rsid w:val="00882683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50D4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984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D33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964"/>
    <w:rsid w:val="008C3C2D"/>
    <w:rsid w:val="008C425A"/>
    <w:rsid w:val="008C4674"/>
    <w:rsid w:val="008C4F8D"/>
    <w:rsid w:val="008C55AD"/>
    <w:rsid w:val="008C57FE"/>
    <w:rsid w:val="008C584F"/>
    <w:rsid w:val="008C5876"/>
    <w:rsid w:val="008C5F27"/>
    <w:rsid w:val="008C60F4"/>
    <w:rsid w:val="008C69CB"/>
    <w:rsid w:val="008C75CC"/>
    <w:rsid w:val="008C7617"/>
    <w:rsid w:val="008C78DB"/>
    <w:rsid w:val="008C792C"/>
    <w:rsid w:val="008C79CF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473"/>
    <w:rsid w:val="008D354C"/>
    <w:rsid w:val="008D378C"/>
    <w:rsid w:val="008D3E74"/>
    <w:rsid w:val="008D43F5"/>
    <w:rsid w:val="008D46C7"/>
    <w:rsid w:val="008D479B"/>
    <w:rsid w:val="008D4943"/>
    <w:rsid w:val="008D51FD"/>
    <w:rsid w:val="008D5650"/>
    <w:rsid w:val="008D5769"/>
    <w:rsid w:val="008D586C"/>
    <w:rsid w:val="008D58CA"/>
    <w:rsid w:val="008D5924"/>
    <w:rsid w:val="008D60F1"/>
    <w:rsid w:val="008D6253"/>
    <w:rsid w:val="008D6383"/>
    <w:rsid w:val="008D6589"/>
    <w:rsid w:val="008D6D28"/>
    <w:rsid w:val="008D742B"/>
    <w:rsid w:val="008D7762"/>
    <w:rsid w:val="008D79EF"/>
    <w:rsid w:val="008D7C18"/>
    <w:rsid w:val="008E01FF"/>
    <w:rsid w:val="008E0653"/>
    <w:rsid w:val="008E07B9"/>
    <w:rsid w:val="008E0FF1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998"/>
    <w:rsid w:val="008F3F4D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335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68B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84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57"/>
    <w:rsid w:val="009173AE"/>
    <w:rsid w:val="00917A15"/>
    <w:rsid w:val="00917C69"/>
    <w:rsid w:val="00917DE5"/>
    <w:rsid w:val="00920519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2A5"/>
    <w:rsid w:val="00923543"/>
    <w:rsid w:val="0092364D"/>
    <w:rsid w:val="00923A2F"/>
    <w:rsid w:val="0092465B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2E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650"/>
    <w:rsid w:val="00941777"/>
    <w:rsid w:val="00942099"/>
    <w:rsid w:val="009423F0"/>
    <w:rsid w:val="0094281C"/>
    <w:rsid w:val="0094301A"/>
    <w:rsid w:val="00943158"/>
    <w:rsid w:val="00943669"/>
    <w:rsid w:val="00943741"/>
    <w:rsid w:val="0094379E"/>
    <w:rsid w:val="00943B21"/>
    <w:rsid w:val="00943F25"/>
    <w:rsid w:val="009445F6"/>
    <w:rsid w:val="0094461E"/>
    <w:rsid w:val="00945197"/>
    <w:rsid w:val="009457A7"/>
    <w:rsid w:val="009457E3"/>
    <w:rsid w:val="00945C0C"/>
    <w:rsid w:val="0094614B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6C8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2F4C"/>
    <w:rsid w:val="009639E8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A3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3529"/>
    <w:rsid w:val="00973EB8"/>
    <w:rsid w:val="00974D23"/>
    <w:rsid w:val="0097582A"/>
    <w:rsid w:val="00975DB8"/>
    <w:rsid w:val="00976029"/>
    <w:rsid w:val="009766D0"/>
    <w:rsid w:val="009773F7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4A"/>
    <w:rsid w:val="00982E93"/>
    <w:rsid w:val="00983035"/>
    <w:rsid w:val="0098325E"/>
    <w:rsid w:val="00983266"/>
    <w:rsid w:val="009836AD"/>
    <w:rsid w:val="00984C8D"/>
    <w:rsid w:val="00984DCF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0DDC"/>
    <w:rsid w:val="00990EDF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63A"/>
    <w:rsid w:val="009B07AC"/>
    <w:rsid w:val="009B0C7A"/>
    <w:rsid w:val="009B0E56"/>
    <w:rsid w:val="009B10B8"/>
    <w:rsid w:val="009B1193"/>
    <w:rsid w:val="009B1291"/>
    <w:rsid w:val="009B1DC9"/>
    <w:rsid w:val="009B1DED"/>
    <w:rsid w:val="009B1F60"/>
    <w:rsid w:val="009B249E"/>
    <w:rsid w:val="009B25EC"/>
    <w:rsid w:val="009B2814"/>
    <w:rsid w:val="009B29A0"/>
    <w:rsid w:val="009B3075"/>
    <w:rsid w:val="009B3150"/>
    <w:rsid w:val="009B3478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209"/>
    <w:rsid w:val="009C13A6"/>
    <w:rsid w:val="009C1C53"/>
    <w:rsid w:val="009C20DA"/>
    <w:rsid w:val="009C2226"/>
    <w:rsid w:val="009C361F"/>
    <w:rsid w:val="009C363C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5D11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569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3E58"/>
    <w:rsid w:val="009F446E"/>
    <w:rsid w:val="009F4666"/>
    <w:rsid w:val="009F4879"/>
    <w:rsid w:val="009F517D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D92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7A5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167A"/>
    <w:rsid w:val="00A22399"/>
    <w:rsid w:val="00A2271A"/>
    <w:rsid w:val="00A22843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5A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2F5F"/>
    <w:rsid w:val="00A4304F"/>
    <w:rsid w:val="00A43274"/>
    <w:rsid w:val="00A43CC8"/>
    <w:rsid w:val="00A43F57"/>
    <w:rsid w:val="00A443CA"/>
    <w:rsid w:val="00A44740"/>
    <w:rsid w:val="00A45353"/>
    <w:rsid w:val="00A45C2A"/>
    <w:rsid w:val="00A46156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548"/>
    <w:rsid w:val="00A57759"/>
    <w:rsid w:val="00A5786D"/>
    <w:rsid w:val="00A60632"/>
    <w:rsid w:val="00A60774"/>
    <w:rsid w:val="00A60B9B"/>
    <w:rsid w:val="00A612B0"/>
    <w:rsid w:val="00A615E3"/>
    <w:rsid w:val="00A61DFC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0DF3"/>
    <w:rsid w:val="00A80F49"/>
    <w:rsid w:val="00A8161A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0B62"/>
    <w:rsid w:val="00A91935"/>
    <w:rsid w:val="00A92002"/>
    <w:rsid w:val="00A92205"/>
    <w:rsid w:val="00A93254"/>
    <w:rsid w:val="00A9377D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4C78"/>
    <w:rsid w:val="00AA5524"/>
    <w:rsid w:val="00AA560E"/>
    <w:rsid w:val="00AA5690"/>
    <w:rsid w:val="00AA5829"/>
    <w:rsid w:val="00AA5C8E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634"/>
    <w:rsid w:val="00AC0AA6"/>
    <w:rsid w:val="00AC1001"/>
    <w:rsid w:val="00AC1154"/>
    <w:rsid w:val="00AC11D6"/>
    <w:rsid w:val="00AC1399"/>
    <w:rsid w:val="00AC1465"/>
    <w:rsid w:val="00AC1AD4"/>
    <w:rsid w:val="00AC1E09"/>
    <w:rsid w:val="00AC2027"/>
    <w:rsid w:val="00AC28E1"/>
    <w:rsid w:val="00AC3F45"/>
    <w:rsid w:val="00AC58DA"/>
    <w:rsid w:val="00AC5AF8"/>
    <w:rsid w:val="00AC5CF7"/>
    <w:rsid w:val="00AC697A"/>
    <w:rsid w:val="00AC6C37"/>
    <w:rsid w:val="00AC7179"/>
    <w:rsid w:val="00AC752C"/>
    <w:rsid w:val="00AC7861"/>
    <w:rsid w:val="00AC7DA7"/>
    <w:rsid w:val="00AC7F40"/>
    <w:rsid w:val="00AD0160"/>
    <w:rsid w:val="00AD02C8"/>
    <w:rsid w:val="00AD0320"/>
    <w:rsid w:val="00AD0405"/>
    <w:rsid w:val="00AD0CA7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9FE"/>
    <w:rsid w:val="00AE1A66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095"/>
    <w:rsid w:val="00AF442F"/>
    <w:rsid w:val="00AF4751"/>
    <w:rsid w:val="00AF4AAF"/>
    <w:rsid w:val="00AF55FF"/>
    <w:rsid w:val="00AF5BB7"/>
    <w:rsid w:val="00AF671E"/>
    <w:rsid w:val="00AF6760"/>
    <w:rsid w:val="00AF691B"/>
    <w:rsid w:val="00AF69C4"/>
    <w:rsid w:val="00AF6EAE"/>
    <w:rsid w:val="00AF6EC3"/>
    <w:rsid w:val="00AF7036"/>
    <w:rsid w:val="00AF7304"/>
    <w:rsid w:val="00AF73BC"/>
    <w:rsid w:val="00AF79E9"/>
    <w:rsid w:val="00B00824"/>
    <w:rsid w:val="00B01008"/>
    <w:rsid w:val="00B018F1"/>
    <w:rsid w:val="00B01E49"/>
    <w:rsid w:val="00B01E6D"/>
    <w:rsid w:val="00B020D2"/>
    <w:rsid w:val="00B02309"/>
    <w:rsid w:val="00B0236D"/>
    <w:rsid w:val="00B0265B"/>
    <w:rsid w:val="00B0282E"/>
    <w:rsid w:val="00B02DBD"/>
    <w:rsid w:val="00B0340A"/>
    <w:rsid w:val="00B03700"/>
    <w:rsid w:val="00B03D30"/>
    <w:rsid w:val="00B0420F"/>
    <w:rsid w:val="00B0430E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39F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26A"/>
    <w:rsid w:val="00B244AA"/>
    <w:rsid w:val="00B24F9A"/>
    <w:rsid w:val="00B252ED"/>
    <w:rsid w:val="00B256A9"/>
    <w:rsid w:val="00B257D5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23C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5CE"/>
    <w:rsid w:val="00B42B5A"/>
    <w:rsid w:val="00B43854"/>
    <w:rsid w:val="00B43D8A"/>
    <w:rsid w:val="00B43F82"/>
    <w:rsid w:val="00B4410D"/>
    <w:rsid w:val="00B44126"/>
    <w:rsid w:val="00B4441E"/>
    <w:rsid w:val="00B44451"/>
    <w:rsid w:val="00B44FF4"/>
    <w:rsid w:val="00B45269"/>
    <w:rsid w:val="00B45D7B"/>
    <w:rsid w:val="00B45E3A"/>
    <w:rsid w:val="00B4609A"/>
    <w:rsid w:val="00B47555"/>
    <w:rsid w:val="00B477A6"/>
    <w:rsid w:val="00B47867"/>
    <w:rsid w:val="00B478B4"/>
    <w:rsid w:val="00B50625"/>
    <w:rsid w:val="00B5135B"/>
    <w:rsid w:val="00B516AD"/>
    <w:rsid w:val="00B5173E"/>
    <w:rsid w:val="00B51966"/>
    <w:rsid w:val="00B51CC6"/>
    <w:rsid w:val="00B52CCB"/>
    <w:rsid w:val="00B52CED"/>
    <w:rsid w:val="00B52EA1"/>
    <w:rsid w:val="00B53294"/>
    <w:rsid w:val="00B53435"/>
    <w:rsid w:val="00B53911"/>
    <w:rsid w:val="00B53D45"/>
    <w:rsid w:val="00B5452B"/>
    <w:rsid w:val="00B54535"/>
    <w:rsid w:val="00B546C8"/>
    <w:rsid w:val="00B5511B"/>
    <w:rsid w:val="00B55256"/>
    <w:rsid w:val="00B55417"/>
    <w:rsid w:val="00B554E1"/>
    <w:rsid w:val="00B55751"/>
    <w:rsid w:val="00B55C33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5AB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2CC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4FC1"/>
    <w:rsid w:val="00BA5168"/>
    <w:rsid w:val="00BA5446"/>
    <w:rsid w:val="00BA5789"/>
    <w:rsid w:val="00BA5CA2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4F4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7B5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57BB"/>
    <w:rsid w:val="00BD7262"/>
    <w:rsid w:val="00BD73D4"/>
    <w:rsid w:val="00BD7451"/>
    <w:rsid w:val="00BD7537"/>
    <w:rsid w:val="00BD7FD6"/>
    <w:rsid w:val="00BE0305"/>
    <w:rsid w:val="00BE15D0"/>
    <w:rsid w:val="00BE17E5"/>
    <w:rsid w:val="00BE1B82"/>
    <w:rsid w:val="00BE1D8A"/>
    <w:rsid w:val="00BE20DD"/>
    <w:rsid w:val="00BE22CA"/>
    <w:rsid w:val="00BE2340"/>
    <w:rsid w:val="00BE2346"/>
    <w:rsid w:val="00BE29BA"/>
    <w:rsid w:val="00BE3EFB"/>
    <w:rsid w:val="00BE490A"/>
    <w:rsid w:val="00BE53EB"/>
    <w:rsid w:val="00BE57C6"/>
    <w:rsid w:val="00BE5ED1"/>
    <w:rsid w:val="00BE5FE9"/>
    <w:rsid w:val="00BE6082"/>
    <w:rsid w:val="00BE6992"/>
    <w:rsid w:val="00BE6D5D"/>
    <w:rsid w:val="00BE7926"/>
    <w:rsid w:val="00BE79DD"/>
    <w:rsid w:val="00BF04D6"/>
    <w:rsid w:val="00BF130D"/>
    <w:rsid w:val="00BF16A7"/>
    <w:rsid w:val="00BF1997"/>
    <w:rsid w:val="00BF1E39"/>
    <w:rsid w:val="00BF4268"/>
    <w:rsid w:val="00BF4A20"/>
    <w:rsid w:val="00BF4E05"/>
    <w:rsid w:val="00BF569E"/>
    <w:rsid w:val="00BF58E3"/>
    <w:rsid w:val="00BF5A1E"/>
    <w:rsid w:val="00BF5C91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1C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1C63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286"/>
    <w:rsid w:val="00C169DD"/>
    <w:rsid w:val="00C171B7"/>
    <w:rsid w:val="00C173E6"/>
    <w:rsid w:val="00C17685"/>
    <w:rsid w:val="00C1791F"/>
    <w:rsid w:val="00C17A18"/>
    <w:rsid w:val="00C17C37"/>
    <w:rsid w:val="00C17EF8"/>
    <w:rsid w:val="00C20226"/>
    <w:rsid w:val="00C204CD"/>
    <w:rsid w:val="00C20B64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55F"/>
    <w:rsid w:val="00C26BD1"/>
    <w:rsid w:val="00C26E47"/>
    <w:rsid w:val="00C26F0C"/>
    <w:rsid w:val="00C2718A"/>
    <w:rsid w:val="00C2726C"/>
    <w:rsid w:val="00C27352"/>
    <w:rsid w:val="00C27808"/>
    <w:rsid w:val="00C27C89"/>
    <w:rsid w:val="00C308A5"/>
    <w:rsid w:val="00C310E6"/>
    <w:rsid w:val="00C31197"/>
    <w:rsid w:val="00C31284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05D"/>
    <w:rsid w:val="00C34100"/>
    <w:rsid w:val="00C34E4C"/>
    <w:rsid w:val="00C34FD8"/>
    <w:rsid w:val="00C35D7E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A67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6A8D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8DC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62F"/>
    <w:rsid w:val="00C64AC7"/>
    <w:rsid w:val="00C64B91"/>
    <w:rsid w:val="00C64EA5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8D3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85A"/>
    <w:rsid w:val="00C7693E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3E73"/>
    <w:rsid w:val="00C849F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2E8E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5FD3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B7EDB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3AEA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431"/>
    <w:rsid w:val="00CD266D"/>
    <w:rsid w:val="00CD278A"/>
    <w:rsid w:val="00CD2DE8"/>
    <w:rsid w:val="00CD326B"/>
    <w:rsid w:val="00CD33E3"/>
    <w:rsid w:val="00CD33FF"/>
    <w:rsid w:val="00CD3B61"/>
    <w:rsid w:val="00CD3BB2"/>
    <w:rsid w:val="00CD479A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03D"/>
    <w:rsid w:val="00CE0573"/>
    <w:rsid w:val="00CE05F7"/>
    <w:rsid w:val="00CE0B27"/>
    <w:rsid w:val="00CE0E35"/>
    <w:rsid w:val="00CE0EF8"/>
    <w:rsid w:val="00CE19AD"/>
    <w:rsid w:val="00CE2269"/>
    <w:rsid w:val="00CE3A5E"/>
    <w:rsid w:val="00CE3C27"/>
    <w:rsid w:val="00CE4257"/>
    <w:rsid w:val="00CE4606"/>
    <w:rsid w:val="00CE4CF4"/>
    <w:rsid w:val="00CE4EB0"/>
    <w:rsid w:val="00CE4FCD"/>
    <w:rsid w:val="00CE51DD"/>
    <w:rsid w:val="00CE526C"/>
    <w:rsid w:val="00CE5B13"/>
    <w:rsid w:val="00CE624A"/>
    <w:rsid w:val="00CE638B"/>
    <w:rsid w:val="00CE68AF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12"/>
    <w:rsid w:val="00CF7FF6"/>
    <w:rsid w:val="00D001BC"/>
    <w:rsid w:val="00D013F4"/>
    <w:rsid w:val="00D018E2"/>
    <w:rsid w:val="00D02131"/>
    <w:rsid w:val="00D022EF"/>
    <w:rsid w:val="00D0234D"/>
    <w:rsid w:val="00D028B1"/>
    <w:rsid w:val="00D02CCE"/>
    <w:rsid w:val="00D02DDB"/>
    <w:rsid w:val="00D031C4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BA3"/>
    <w:rsid w:val="00D13C70"/>
    <w:rsid w:val="00D13E89"/>
    <w:rsid w:val="00D14160"/>
    <w:rsid w:val="00D149EB"/>
    <w:rsid w:val="00D14A27"/>
    <w:rsid w:val="00D15498"/>
    <w:rsid w:val="00D158BD"/>
    <w:rsid w:val="00D15BD7"/>
    <w:rsid w:val="00D15F69"/>
    <w:rsid w:val="00D16749"/>
    <w:rsid w:val="00D1689C"/>
    <w:rsid w:val="00D17AB6"/>
    <w:rsid w:val="00D17BFF"/>
    <w:rsid w:val="00D17C3B"/>
    <w:rsid w:val="00D17D38"/>
    <w:rsid w:val="00D2003A"/>
    <w:rsid w:val="00D203C1"/>
    <w:rsid w:val="00D20A7F"/>
    <w:rsid w:val="00D20CCC"/>
    <w:rsid w:val="00D20D27"/>
    <w:rsid w:val="00D20FD1"/>
    <w:rsid w:val="00D21357"/>
    <w:rsid w:val="00D217A0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3755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CC2"/>
    <w:rsid w:val="00D61D25"/>
    <w:rsid w:val="00D6249C"/>
    <w:rsid w:val="00D628D5"/>
    <w:rsid w:val="00D62DC6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67EA5"/>
    <w:rsid w:val="00D70180"/>
    <w:rsid w:val="00D7094E"/>
    <w:rsid w:val="00D71198"/>
    <w:rsid w:val="00D715C5"/>
    <w:rsid w:val="00D71A34"/>
    <w:rsid w:val="00D71AED"/>
    <w:rsid w:val="00D71EB8"/>
    <w:rsid w:val="00D720D4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1A1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DC7"/>
    <w:rsid w:val="00D94E3B"/>
    <w:rsid w:val="00D952F0"/>
    <w:rsid w:val="00D95338"/>
    <w:rsid w:val="00D95398"/>
    <w:rsid w:val="00D95D4F"/>
    <w:rsid w:val="00D95F65"/>
    <w:rsid w:val="00D96C5F"/>
    <w:rsid w:val="00D96E3A"/>
    <w:rsid w:val="00D96F74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0EA"/>
    <w:rsid w:val="00DA3293"/>
    <w:rsid w:val="00DA359B"/>
    <w:rsid w:val="00DA43D5"/>
    <w:rsid w:val="00DA440A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A20"/>
    <w:rsid w:val="00DB1B03"/>
    <w:rsid w:val="00DB2319"/>
    <w:rsid w:val="00DB3361"/>
    <w:rsid w:val="00DB33D5"/>
    <w:rsid w:val="00DB3A73"/>
    <w:rsid w:val="00DB41A6"/>
    <w:rsid w:val="00DB45C1"/>
    <w:rsid w:val="00DB4AE5"/>
    <w:rsid w:val="00DB4D06"/>
    <w:rsid w:val="00DB5807"/>
    <w:rsid w:val="00DB5B97"/>
    <w:rsid w:val="00DB5CA6"/>
    <w:rsid w:val="00DB69CB"/>
    <w:rsid w:val="00DB6F72"/>
    <w:rsid w:val="00DB735D"/>
    <w:rsid w:val="00DB78CE"/>
    <w:rsid w:val="00DB7B54"/>
    <w:rsid w:val="00DB7D81"/>
    <w:rsid w:val="00DC0014"/>
    <w:rsid w:val="00DC029A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4DB7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57B"/>
    <w:rsid w:val="00DD29A6"/>
    <w:rsid w:val="00DD3089"/>
    <w:rsid w:val="00DD3201"/>
    <w:rsid w:val="00DD368A"/>
    <w:rsid w:val="00DD3AD6"/>
    <w:rsid w:val="00DD43D1"/>
    <w:rsid w:val="00DD46D1"/>
    <w:rsid w:val="00DD484C"/>
    <w:rsid w:val="00DD4AF9"/>
    <w:rsid w:val="00DD53BD"/>
    <w:rsid w:val="00DD586A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23"/>
    <w:rsid w:val="00DE3C96"/>
    <w:rsid w:val="00DE42F5"/>
    <w:rsid w:val="00DE50F2"/>
    <w:rsid w:val="00DE5D5A"/>
    <w:rsid w:val="00DE600A"/>
    <w:rsid w:val="00DE6A3D"/>
    <w:rsid w:val="00DE6A54"/>
    <w:rsid w:val="00DE6AFA"/>
    <w:rsid w:val="00DE730F"/>
    <w:rsid w:val="00DE74EA"/>
    <w:rsid w:val="00DE77DB"/>
    <w:rsid w:val="00DE7876"/>
    <w:rsid w:val="00DE7A5E"/>
    <w:rsid w:val="00DE7BE0"/>
    <w:rsid w:val="00DF0277"/>
    <w:rsid w:val="00DF028C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5E1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19C5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8A9"/>
    <w:rsid w:val="00E22965"/>
    <w:rsid w:val="00E22B90"/>
    <w:rsid w:val="00E22D2F"/>
    <w:rsid w:val="00E22D9F"/>
    <w:rsid w:val="00E22E41"/>
    <w:rsid w:val="00E238B5"/>
    <w:rsid w:val="00E23A66"/>
    <w:rsid w:val="00E24071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189C"/>
    <w:rsid w:val="00E32823"/>
    <w:rsid w:val="00E32AA2"/>
    <w:rsid w:val="00E32D3F"/>
    <w:rsid w:val="00E32EB7"/>
    <w:rsid w:val="00E332E0"/>
    <w:rsid w:val="00E33889"/>
    <w:rsid w:val="00E33D27"/>
    <w:rsid w:val="00E34875"/>
    <w:rsid w:val="00E35176"/>
    <w:rsid w:val="00E3524E"/>
    <w:rsid w:val="00E35295"/>
    <w:rsid w:val="00E35434"/>
    <w:rsid w:val="00E362E6"/>
    <w:rsid w:val="00E36538"/>
    <w:rsid w:val="00E3684B"/>
    <w:rsid w:val="00E37453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77162"/>
    <w:rsid w:val="00E80260"/>
    <w:rsid w:val="00E8073C"/>
    <w:rsid w:val="00E80C5A"/>
    <w:rsid w:val="00E80F24"/>
    <w:rsid w:val="00E80FA4"/>
    <w:rsid w:val="00E81770"/>
    <w:rsid w:val="00E81D89"/>
    <w:rsid w:val="00E82FFA"/>
    <w:rsid w:val="00E83513"/>
    <w:rsid w:val="00E836CC"/>
    <w:rsid w:val="00E83ECC"/>
    <w:rsid w:val="00E84056"/>
    <w:rsid w:val="00E84136"/>
    <w:rsid w:val="00E8430E"/>
    <w:rsid w:val="00E843EA"/>
    <w:rsid w:val="00E857A1"/>
    <w:rsid w:val="00E86A9A"/>
    <w:rsid w:val="00E86FF5"/>
    <w:rsid w:val="00E87211"/>
    <w:rsid w:val="00E877C9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7A4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68D8"/>
    <w:rsid w:val="00EA711E"/>
    <w:rsid w:val="00EA7320"/>
    <w:rsid w:val="00EA7921"/>
    <w:rsid w:val="00EA798E"/>
    <w:rsid w:val="00EB0A7E"/>
    <w:rsid w:val="00EB0DEC"/>
    <w:rsid w:val="00EB1057"/>
    <w:rsid w:val="00EB1CC4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C05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0DB4"/>
    <w:rsid w:val="00EE1155"/>
    <w:rsid w:val="00EE16E2"/>
    <w:rsid w:val="00EE1E0A"/>
    <w:rsid w:val="00EE24CA"/>
    <w:rsid w:val="00EE2C35"/>
    <w:rsid w:val="00EE2D83"/>
    <w:rsid w:val="00EE33AA"/>
    <w:rsid w:val="00EE3B83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9F3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0B2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0D6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076A4"/>
    <w:rsid w:val="00F1015D"/>
    <w:rsid w:val="00F1099F"/>
    <w:rsid w:val="00F10ED2"/>
    <w:rsid w:val="00F10FE9"/>
    <w:rsid w:val="00F11582"/>
    <w:rsid w:val="00F11871"/>
    <w:rsid w:val="00F119A2"/>
    <w:rsid w:val="00F12164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23C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45"/>
    <w:rsid w:val="00F22093"/>
    <w:rsid w:val="00F2212B"/>
    <w:rsid w:val="00F2232F"/>
    <w:rsid w:val="00F224AA"/>
    <w:rsid w:val="00F22C9F"/>
    <w:rsid w:val="00F23650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678"/>
    <w:rsid w:val="00F279A5"/>
    <w:rsid w:val="00F3022B"/>
    <w:rsid w:val="00F306FD"/>
    <w:rsid w:val="00F30AF9"/>
    <w:rsid w:val="00F30F76"/>
    <w:rsid w:val="00F3166F"/>
    <w:rsid w:val="00F31A81"/>
    <w:rsid w:val="00F33178"/>
    <w:rsid w:val="00F335FB"/>
    <w:rsid w:val="00F337FF"/>
    <w:rsid w:val="00F341F9"/>
    <w:rsid w:val="00F3455C"/>
    <w:rsid w:val="00F34DBC"/>
    <w:rsid w:val="00F35AE5"/>
    <w:rsid w:val="00F36425"/>
    <w:rsid w:val="00F369E7"/>
    <w:rsid w:val="00F37641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2F4A"/>
    <w:rsid w:val="00F431B3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21F"/>
    <w:rsid w:val="00F47330"/>
    <w:rsid w:val="00F473BF"/>
    <w:rsid w:val="00F47D05"/>
    <w:rsid w:val="00F47DA5"/>
    <w:rsid w:val="00F50395"/>
    <w:rsid w:val="00F50777"/>
    <w:rsid w:val="00F5083E"/>
    <w:rsid w:val="00F508B1"/>
    <w:rsid w:val="00F50B9D"/>
    <w:rsid w:val="00F50C03"/>
    <w:rsid w:val="00F50C58"/>
    <w:rsid w:val="00F50D12"/>
    <w:rsid w:val="00F51DF9"/>
    <w:rsid w:val="00F51FEB"/>
    <w:rsid w:val="00F537F9"/>
    <w:rsid w:val="00F53AE7"/>
    <w:rsid w:val="00F53D2D"/>
    <w:rsid w:val="00F54256"/>
    <w:rsid w:val="00F545A3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695"/>
    <w:rsid w:val="00F578EB"/>
    <w:rsid w:val="00F57F67"/>
    <w:rsid w:val="00F601B5"/>
    <w:rsid w:val="00F60797"/>
    <w:rsid w:val="00F60B41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00C"/>
    <w:rsid w:val="00F67205"/>
    <w:rsid w:val="00F675CA"/>
    <w:rsid w:val="00F701ED"/>
    <w:rsid w:val="00F7068A"/>
    <w:rsid w:val="00F71D3E"/>
    <w:rsid w:val="00F729CD"/>
    <w:rsid w:val="00F72F40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22D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C18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86E"/>
    <w:rsid w:val="00F97A27"/>
    <w:rsid w:val="00FA0441"/>
    <w:rsid w:val="00FA0B6B"/>
    <w:rsid w:val="00FA0D01"/>
    <w:rsid w:val="00FA0FD3"/>
    <w:rsid w:val="00FA117E"/>
    <w:rsid w:val="00FA15AE"/>
    <w:rsid w:val="00FA15C3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19F"/>
    <w:rsid w:val="00FB226E"/>
    <w:rsid w:val="00FB23D6"/>
    <w:rsid w:val="00FB24C2"/>
    <w:rsid w:val="00FB2C92"/>
    <w:rsid w:val="00FB2C9E"/>
    <w:rsid w:val="00FB3031"/>
    <w:rsid w:val="00FB3225"/>
    <w:rsid w:val="00FB33F9"/>
    <w:rsid w:val="00FB349A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7AE"/>
    <w:rsid w:val="00FC1ED1"/>
    <w:rsid w:val="00FC222B"/>
    <w:rsid w:val="00FC2AF6"/>
    <w:rsid w:val="00FC2D44"/>
    <w:rsid w:val="00FC2F6B"/>
    <w:rsid w:val="00FC3F4B"/>
    <w:rsid w:val="00FC4043"/>
    <w:rsid w:val="00FC418B"/>
    <w:rsid w:val="00FC56A5"/>
    <w:rsid w:val="00FC60BF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78E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5EFD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626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B4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  <w:style w:type="paragraph" w:styleId="Revision">
    <w:name w:val="Revision"/>
    <w:hidden/>
    <w:uiPriority w:val="99"/>
    <w:semiHidden/>
    <w:rsid w:val="00D15F69"/>
    <w:pPr>
      <w:spacing w:after="0" w:line="240" w:lineRule="auto"/>
    </w:pPr>
    <w:rPr>
      <w:rFonts w:ascii="Korinna BT" w:eastAsia="Times New Roman" w:hAnsi="Korinna BT" w:cs="Times New Roman"/>
    </w:rPr>
  </w:style>
  <w:style w:type="character" w:customStyle="1" w:styleId="apple-tab-span">
    <w:name w:val="apple-tab-span"/>
    <w:basedOn w:val="DefaultParagraphFont"/>
    <w:rsid w:val="00BA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2</cp:revision>
  <cp:lastPrinted>2023-02-16T23:07:00Z</cp:lastPrinted>
  <dcterms:created xsi:type="dcterms:W3CDTF">2023-03-17T20:48:00Z</dcterms:created>
  <dcterms:modified xsi:type="dcterms:W3CDTF">2023-03-28T22:09:00Z</dcterms:modified>
</cp:coreProperties>
</file>